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83" w:rsidRPr="0045441E" w:rsidRDefault="00B22B83" w:rsidP="00415BA0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B22B83" w:rsidRPr="0045441E" w:rsidRDefault="00B22B83" w:rsidP="00415BA0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B22B83" w:rsidRPr="0045441E" w:rsidRDefault="00B22B83" w:rsidP="00415BA0">
      <w:pPr>
        <w:tabs>
          <w:tab w:val="right" w:pos="9354"/>
        </w:tabs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530E8F" w:rsidRDefault="00B22B83" w:rsidP="00415BA0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>от</w:t>
      </w:r>
      <w:r w:rsidR="003B7C4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№______</w:t>
      </w:r>
      <w:r w:rsidRPr="0045441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217F6" w:rsidRDefault="00D217F6" w:rsidP="00415BA0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17F6" w:rsidRDefault="00D217F6" w:rsidP="00415BA0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17F6" w:rsidRDefault="00D217F6" w:rsidP="00415BA0">
      <w:pPr>
        <w:spacing w:after="0" w:line="192" w:lineRule="auto"/>
        <w:ind w:firstLine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217F6" w:rsidRPr="005175F2" w:rsidRDefault="00D217F6" w:rsidP="003B7C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175F2">
        <w:rPr>
          <w:rFonts w:ascii="Times New Roman" w:hAnsi="Times New Roman" w:cs="Times New Roman"/>
          <w:sz w:val="30"/>
          <w:szCs w:val="30"/>
        </w:rPr>
        <w:t>ПРОЕКТ</w:t>
      </w:r>
    </w:p>
    <w:p w:rsidR="00687218" w:rsidRDefault="00D217F6" w:rsidP="003B7C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175F2">
        <w:rPr>
          <w:rFonts w:ascii="Times New Roman" w:hAnsi="Times New Roman" w:cs="Times New Roman"/>
          <w:sz w:val="30"/>
          <w:szCs w:val="30"/>
        </w:rPr>
        <w:t xml:space="preserve">внесения изменений в проект межевания территории центральной </w:t>
      </w:r>
    </w:p>
    <w:p w:rsidR="003B7C4A" w:rsidRDefault="00D217F6" w:rsidP="003B7C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175F2">
        <w:rPr>
          <w:rFonts w:ascii="Times New Roman" w:hAnsi="Times New Roman" w:cs="Times New Roman"/>
          <w:sz w:val="30"/>
          <w:szCs w:val="30"/>
        </w:rPr>
        <w:t xml:space="preserve">левобережной части города Красноярска и района «Удачный» </w:t>
      </w:r>
    </w:p>
    <w:p w:rsidR="003B7C4A" w:rsidRDefault="00D217F6" w:rsidP="003B7C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175F2">
        <w:rPr>
          <w:rFonts w:ascii="Times New Roman" w:hAnsi="Times New Roman" w:cs="Times New Roman"/>
          <w:sz w:val="30"/>
          <w:szCs w:val="30"/>
        </w:rPr>
        <w:t xml:space="preserve">в части земельных участков с условными номерами </w:t>
      </w:r>
    </w:p>
    <w:p w:rsidR="00D217F6" w:rsidRPr="005175F2" w:rsidRDefault="00D217F6" w:rsidP="003B7C4A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175F2">
        <w:rPr>
          <w:rFonts w:ascii="Times New Roman" w:hAnsi="Times New Roman" w:cs="Times New Roman"/>
          <w:sz w:val="30"/>
          <w:szCs w:val="30"/>
        </w:rPr>
        <w:t>4.4.67, 4.4.68, 4.4.74, 4.4.106</w:t>
      </w:r>
    </w:p>
    <w:p w:rsidR="00D547C6" w:rsidRDefault="00D547C6" w:rsidP="0051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7C4A" w:rsidRDefault="003B7C4A" w:rsidP="0051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B7C4A" w:rsidRPr="005175F2" w:rsidRDefault="003B7C4A" w:rsidP="0051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175F2" w:rsidRPr="005175F2" w:rsidRDefault="003A6961" w:rsidP="0051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5F2">
        <w:rPr>
          <w:rFonts w:ascii="Times New Roman" w:hAnsi="Times New Roman" w:cs="Times New Roman"/>
          <w:sz w:val="30"/>
          <w:szCs w:val="30"/>
        </w:rPr>
        <w:t>Проектируемая территория расположена в Октябрьском районе города Красноярска по адресу</w:t>
      </w:r>
      <w:r w:rsidR="00687218">
        <w:rPr>
          <w:rFonts w:ascii="Times New Roman" w:hAnsi="Times New Roman" w:cs="Times New Roman"/>
          <w:sz w:val="30"/>
          <w:szCs w:val="30"/>
        </w:rPr>
        <w:t>:</w:t>
      </w:r>
      <w:r w:rsidRPr="005175F2">
        <w:rPr>
          <w:rFonts w:ascii="Times New Roman" w:hAnsi="Times New Roman" w:cs="Times New Roman"/>
          <w:sz w:val="30"/>
          <w:szCs w:val="30"/>
        </w:rPr>
        <w:t xml:space="preserve"> ул. Академгородок, 62д, 62ж, 64а. Общая площадь территории составляет 0,45 га.</w:t>
      </w:r>
    </w:p>
    <w:p w:rsidR="005175F2" w:rsidRPr="005175F2" w:rsidRDefault="005175F2" w:rsidP="0051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5F2">
        <w:rPr>
          <w:rFonts w:ascii="Times New Roman" w:hAnsi="Times New Roman" w:cs="Times New Roman"/>
          <w:sz w:val="30"/>
          <w:szCs w:val="30"/>
        </w:rPr>
        <w:t>В соответствии с Генеральным планом городского округа город Красноярск, утвержд</w:t>
      </w:r>
      <w:r w:rsidR="00687218">
        <w:rPr>
          <w:rFonts w:ascii="Times New Roman" w:hAnsi="Times New Roman" w:cs="Times New Roman"/>
          <w:sz w:val="30"/>
          <w:szCs w:val="30"/>
        </w:rPr>
        <w:t>е</w:t>
      </w:r>
      <w:r w:rsidRPr="005175F2">
        <w:rPr>
          <w:rFonts w:ascii="Times New Roman" w:hAnsi="Times New Roman" w:cs="Times New Roman"/>
          <w:sz w:val="30"/>
          <w:szCs w:val="30"/>
        </w:rPr>
        <w:t>нным решением Красноярского городского Сов</w:t>
      </w:r>
      <w:r w:rsidRPr="005175F2">
        <w:rPr>
          <w:rFonts w:ascii="Times New Roman" w:hAnsi="Times New Roman" w:cs="Times New Roman"/>
          <w:sz w:val="30"/>
          <w:szCs w:val="30"/>
        </w:rPr>
        <w:t>е</w:t>
      </w:r>
      <w:r w:rsidRPr="005175F2">
        <w:rPr>
          <w:rFonts w:ascii="Times New Roman" w:hAnsi="Times New Roman" w:cs="Times New Roman"/>
          <w:sz w:val="30"/>
          <w:szCs w:val="30"/>
        </w:rPr>
        <w:t>та депутатов от 13.03.2015 № 7-107,</w:t>
      </w:r>
      <w:r w:rsidR="00302CED">
        <w:rPr>
          <w:rFonts w:ascii="Times New Roman" w:hAnsi="Times New Roman" w:cs="Times New Roman"/>
          <w:sz w:val="30"/>
          <w:szCs w:val="30"/>
        </w:rPr>
        <w:t xml:space="preserve"> </w:t>
      </w:r>
      <w:r w:rsidRPr="005175F2">
        <w:rPr>
          <w:rFonts w:ascii="Times New Roman" w:hAnsi="Times New Roman" w:cs="Times New Roman"/>
          <w:sz w:val="30"/>
          <w:szCs w:val="30"/>
        </w:rPr>
        <w:t>территория расположена в границах функциональной зоны «Зона смешанной и общественно-деловой з</w:t>
      </w:r>
      <w:r w:rsidRPr="005175F2">
        <w:rPr>
          <w:rFonts w:ascii="Times New Roman" w:hAnsi="Times New Roman" w:cs="Times New Roman"/>
          <w:sz w:val="30"/>
          <w:szCs w:val="30"/>
        </w:rPr>
        <w:t>а</w:t>
      </w:r>
      <w:r w:rsidRPr="005175F2">
        <w:rPr>
          <w:rFonts w:ascii="Times New Roman" w:hAnsi="Times New Roman" w:cs="Times New Roman"/>
          <w:sz w:val="30"/>
          <w:szCs w:val="30"/>
        </w:rPr>
        <w:t>стройки»</w:t>
      </w:r>
      <w:r w:rsidR="00687218">
        <w:rPr>
          <w:rFonts w:ascii="Times New Roman" w:hAnsi="Times New Roman" w:cs="Times New Roman"/>
          <w:sz w:val="30"/>
          <w:szCs w:val="30"/>
        </w:rPr>
        <w:t>.</w:t>
      </w:r>
    </w:p>
    <w:p w:rsidR="003B7C4A" w:rsidRDefault="005175F2" w:rsidP="0051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75F2">
        <w:rPr>
          <w:rFonts w:ascii="Times New Roman" w:hAnsi="Times New Roman" w:cs="Times New Roman"/>
          <w:sz w:val="30"/>
          <w:szCs w:val="30"/>
        </w:rPr>
        <w:t>Согласно Правилам землепользования и застройки городского округа город Красноярск, утвержд</w:t>
      </w:r>
      <w:r w:rsidR="00687218">
        <w:rPr>
          <w:rFonts w:ascii="Times New Roman" w:hAnsi="Times New Roman" w:cs="Times New Roman"/>
          <w:sz w:val="30"/>
          <w:szCs w:val="30"/>
        </w:rPr>
        <w:t>е</w:t>
      </w:r>
      <w:r w:rsidRPr="005175F2">
        <w:rPr>
          <w:rFonts w:ascii="Times New Roman" w:hAnsi="Times New Roman" w:cs="Times New Roman"/>
          <w:sz w:val="30"/>
          <w:szCs w:val="30"/>
        </w:rPr>
        <w:t>нным решением Красноярского г</w:t>
      </w:r>
      <w:r w:rsidRPr="005175F2">
        <w:rPr>
          <w:rFonts w:ascii="Times New Roman" w:hAnsi="Times New Roman" w:cs="Times New Roman"/>
          <w:sz w:val="30"/>
          <w:szCs w:val="30"/>
        </w:rPr>
        <w:t>о</w:t>
      </w:r>
      <w:r w:rsidRPr="005175F2">
        <w:rPr>
          <w:rFonts w:ascii="Times New Roman" w:hAnsi="Times New Roman" w:cs="Times New Roman"/>
          <w:sz w:val="30"/>
          <w:szCs w:val="30"/>
        </w:rPr>
        <w:t>родского Совета депутатов от 07.07.2015 № В-122, территория расп</w:t>
      </w:r>
      <w:r w:rsidRPr="005175F2">
        <w:rPr>
          <w:rFonts w:ascii="Times New Roman" w:hAnsi="Times New Roman" w:cs="Times New Roman"/>
          <w:sz w:val="30"/>
          <w:szCs w:val="30"/>
        </w:rPr>
        <w:t>о</w:t>
      </w:r>
      <w:r w:rsidRPr="005175F2">
        <w:rPr>
          <w:rFonts w:ascii="Times New Roman" w:hAnsi="Times New Roman" w:cs="Times New Roman"/>
          <w:sz w:val="30"/>
          <w:szCs w:val="30"/>
        </w:rPr>
        <w:t>ложена в границах территориальной зоны «Зона застройки индивид</w:t>
      </w:r>
      <w:r w:rsidRPr="005175F2">
        <w:rPr>
          <w:rFonts w:ascii="Times New Roman" w:hAnsi="Times New Roman" w:cs="Times New Roman"/>
          <w:sz w:val="30"/>
          <w:szCs w:val="30"/>
        </w:rPr>
        <w:t>у</w:t>
      </w:r>
      <w:r w:rsidRPr="005175F2">
        <w:rPr>
          <w:rFonts w:ascii="Times New Roman" w:hAnsi="Times New Roman" w:cs="Times New Roman"/>
          <w:sz w:val="30"/>
          <w:szCs w:val="30"/>
        </w:rPr>
        <w:t>альными жилым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175F2">
        <w:rPr>
          <w:rFonts w:ascii="Times New Roman" w:hAnsi="Times New Roman" w:cs="Times New Roman"/>
          <w:sz w:val="30"/>
          <w:szCs w:val="30"/>
        </w:rPr>
        <w:t>домами (Ж-1)».</w:t>
      </w:r>
    </w:p>
    <w:p w:rsidR="00302CED" w:rsidRDefault="00302CED" w:rsidP="0051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547C6" w:rsidRPr="005175F2" w:rsidRDefault="00232CAD" w:rsidP="0051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  <w:sectPr w:rsidR="00D547C6" w:rsidRPr="005175F2" w:rsidSect="00723698">
          <w:footerReference w:type="even" r:id="rId9"/>
          <w:headerReference w:type="first" r:id="rId10"/>
          <w:pgSz w:w="11906" w:h="16838"/>
          <w:pgMar w:top="1134" w:right="567" w:bottom="1134" w:left="1985" w:header="709" w:footer="709" w:gutter="0"/>
          <w:pgNumType w:start="3"/>
          <w:cols w:space="708"/>
          <w:titlePg/>
          <w:docGrid w:linePitch="360"/>
        </w:sectPr>
      </w:pPr>
      <w:r w:rsidRPr="005175F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A3A4C" w:rsidRPr="003B7C4A" w:rsidRDefault="00FA3A4C" w:rsidP="003B7C4A">
      <w:pPr>
        <w:pStyle w:val="3"/>
        <w:pageBreakBefore/>
        <w:spacing w:line="240" w:lineRule="auto"/>
        <w:ind w:firstLine="709"/>
        <w:rPr>
          <w:b w:val="0"/>
          <w:sz w:val="30"/>
          <w:szCs w:val="30"/>
        </w:rPr>
      </w:pPr>
      <w:bookmarkStart w:id="1" w:name="_Toc110248386"/>
      <w:r w:rsidRPr="003B7C4A">
        <w:rPr>
          <w:b w:val="0"/>
          <w:sz w:val="30"/>
          <w:szCs w:val="30"/>
        </w:rPr>
        <w:lastRenderedPageBreak/>
        <w:t>1</w:t>
      </w:r>
      <w:r w:rsidR="00496E14" w:rsidRPr="003B7C4A">
        <w:rPr>
          <w:b w:val="0"/>
          <w:sz w:val="30"/>
          <w:szCs w:val="30"/>
        </w:rPr>
        <w:t>.</w:t>
      </w:r>
      <w:r w:rsidRPr="003B7C4A">
        <w:rPr>
          <w:b w:val="0"/>
          <w:sz w:val="30"/>
          <w:szCs w:val="30"/>
        </w:rPr>
        <w:t xml:space="preserve"> </w:t>
      </w:r>
      <w:r w:rsidR="005374B3" w:rsidRPr="003B7C4A">
        <w:rPr>
          <w:b w:val="0"/>
          <w:sz w:val="30"/>
          <w:szCs w:val="30"/>
        </w:rPr>
        <w:t>Перечень и сведения о площади образуемых земельных участков, в том числе возможные способы их образования</w:t>
      </w:r>
      <w:r w:rsidR="00D27274" w:rsidRPr="003B7C4A">
        <w:rPr>
          <w:b w:val="0"/>
          <w:sz w:val="30"/>
          <w:szCs w:val="30"/>
        </w:rPr>
        <w:t>.</w:t>
      </w:r>
      <w:r w:rsidR="00451C40" w:rsidRPr="003B7C4A">
        <w:rPr>
          <w:b w:val="0"/>
          <w:sz w:val="30"/>
          <w:szCs w:val="30"/>
        </w:rPr>
        <w:t xml:space="preserve"> Перечень и сведения о площади образуемых земельных участков, которые будут отнесены к терр</w:t>
      </w:r>
      <w:r w:rsidR="00451C40" w:rsidRPr="003B7C4A">
        <w:rPr>
          <w:b w:val="0"/>
          <w:sz w:val="30"/>
          <w:szCs w:val="30"/>
        </w:rPr>
        <w:t>и</w:t>
      </w:r>
      <w:r w:rsidR="00451C40" w:rsidRPr="003B7C4A">
        <w:rPr>
          <w:b w:val="0"/>
          <w:sz w:val="30"/>
          <w:szCs w:val="30"/>
        </w:rPr>
        <w:t>ториям общего пользования или имуществу общего пользования, в том числе в отношении которых предпол</w:t>
      </w:r>
      <w:r w:rsidR="00451C40" w:rsidRPr="003B7C4A">
        <w:rPr>
          <w:b w:val="0"/>
          <w:sz w:val="30"/>
          <w:szCs w:val="30"/>
        </w:rPr>
        <w:t>а</w:t>
      </w:r>
      <w:r w:rsidR="00451C40" w:rsidRPr="003B7C4A">
        <w:rPr>
          <w:b w:val="0"/>
          <w:sz w:val="30"/>
          <w:szCs w:val="30"/>
        </w:rPr>
        <w:t>гаются резервирование и (или) изъятие для государственных или муниципальных нужд.</w:t>
      </w:r>
      <w:bookmarkEnd w:id="1"/>
    </w:p>
    <w:p w:rsidR="00687218" w:rsidRPr="003B7C4A" w:rsidRDefault="00687218" w:rsidP="003B7C4A">
      <w:pPr>
        <w:rPr>
          <w:rFonts w:ascii="Times New Roman" w:hAnsi="Times New Roman" w:cs="Times New Roman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992"/>
        <w:gridCol w:w="1843"/>
        <w:gridCol w:w="1012"/>
        <w:gridCol w:w="1539"/>
        <w:gridCol w:w="2410"/>
        <w:gridCol w:w="1245"/>
        <w:gridCol w:w="1023"/>
        <w:gridCol w:w="1276"/>
        <w:gridCol w:w="1134"/>
      </w:tblGrid>
      <w:tr w:rsidR="006C3729" w:rsidRPr="003B7C4A" w:rsidTr="00302CED">
        <w:trPr>
          <w:trHeight w:val="2265"/>
        </w:trPr>
        <w:tc>
          <w:tcPr>
            <w:tcW w:w="1008" w:type="dxa"/>
            <w:shd w:val="clear" w:color="auto" w:fill="auto"/>
            <w:hideMark/>
          </w:tcPr>
          <w:p w:rsidR="00CE0A1D" w:rsidRDefault="004F720F" w:rsidP="00CE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номер 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="00CE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F720F" w:rsidRPr="003B7C4A" w:rsidRDefault="00687218" w:rsidP="00CE0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CE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CE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1134" w:type="dxa"/>
            <w:shd w:val="clear" w:color="auto" w:fill="auto"/>
            <w:hideMark/>
          </w:tcPr>
          <w:p w:rsidR="004F720F" w:rsidRPr="003B7C4A" w:rsidRDefault="004F720F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</w:t>
            </w:r>
          </w:p>
        </w:tc>
        <w:tc>
          <w:tcPr>
            <w:tcW w:w="992" w:type="dxa"/>
            <w:shd w:val="clear" w:color="auto" w:fill="auto"/>
            <w:hideMark/>
          </w:tcPr>
          <w:p w:rsidR="00687218" w:rsidRDefault="004F720F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адь </w:t>
            </w:r>
            <w:proofErr w:type="spellStart"/>
            <w:proofErr w:type="gramStart"/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го</w:t>
            </w:r>
            <w:proofErr w:type="spellEnd"/>
            <w:proofErr w:type="gramEnd"/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, </w:t>
            </w:r>
          </w:p>
          <w:p w:rsidR="004F720F" w:rsidRPr="003B7C4A" w:rsidRDefault="00687218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843" w:type="dxa"/>
            <w:shd w:val="clear" w:color="auto" w:fill="auto"/>
            <w:hideMark/>
          </w:tcPr>
          <w:p w:rsidR="004F720F" w:rsidRPr="003B7C4A" w:rsidRDefault="004F720F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спольз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012" w:type="dxa"/>
          </w:tcPr>
          <w:p w:rsidR="004F720F" w:rsidRPr="003B7C4A" w:rsidRDefault="004F720F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hAnsi="Times New Roman" w:cs="Times New Roman"/>
                <w:sz w:val="24"/>
                <w:szCs w:val="24"/>
              </w:rPr>
              <w:t>Этап обр</w:t>
            </w:r>
            <w:r w:rsidRPr="003B7C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C4A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3B7C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7C4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539" w:type="dxa"/>
            <w:shd w:val="clear" w:color="auto" w:fill="auto"/>
            <w:hideMark/>
          </w:tcPr>
          <w:p w:rsidR="004F720F" w:rsidRPr="003B7C4A" w:rsidRDefault="004F720F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687218" w:rsidRDefault="004F720F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участка, участву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 в </w:t>
            </w:r>
            <w:proofErr w:type="gramStart"/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нии</w:t>
            </w:r>
            <w:proofErr w:type="spellEnd"/>
            <w:proofErr w:type="gramEnd"/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720F" w:rsidRPr="003B7C4A" w:rsidRDefault="00687218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</w:t>
            </w:r>
          </w:p>
        </w:tc>
        <w:tc>
          <w:tcPr>
            <w:tcW w:w="1245" w:type="dxa"/>
            <w:shd w:val="clear" w:color="auto" w:fill="auto"/>
            <w:hideMark/>
          </w:tcPr>
          <w:p w:rsidR="004F720F" w:rsidRPr="003B7C4A" w:rsidRDefault="004F720F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адастр</w:t>
            </w:r>
            <w:proofErr w:type="gramStart"/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ка ДО, 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023" w:type="dxa"/>
            <w:shd w:val="clear" w:color="auto" w:fill="auto"/>
            <w:hideMark/>
          </w:tcPr>
          <w:p w:rsidR="00687218" w:rsidRDefault="004F720F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 части учас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учас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щ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 форм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и 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F720F" w:rsidRPr="003B7C4A" w:rsidRDefault="00687218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1276" w:type="dxa"/>
            <w:shd w:val="clear" w:color="auto" w:fill="auto"/>
            <w:hideMark/>
          </w:tcPr>
          <w:p w:rsidR="003B7C4A" w:rsidRDefault="004F720F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под те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общего пользов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4F720F" w:rsidRPr="003B7C4A" w:rsidRDefault="004F720F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1134" w:type="dxa"/>
          </w:tcPr>
          <w:p w:rsidR="00687218" w:rsidRDefault="004F720F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ъятие </w:t>
            </w:r>
            <w:proofErr w:type="gramStart"/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7C4A" w:rsidRDefault="004F720F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муниц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ных нужд </w:t>
            </w:r>
          </w:p>
          <w:p w:rsidR="004F720F" w:rsidRPr="003B7C4A" w:rsidRDefault="004F720F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</w:tr>
    </w:tbl>
    <w:p w:rsidR="003B7C4A" w:rsidRPr="003B7C4A" w:rsidRDefault="003B7C4A" w:rsidP="003B7C4A">
      <w:pPr>
        <w:spacing w:after="0" w:line="24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992"/>
        <w:gridCol w:w="1843"/>
        <w:gridCol w:w="1012"/>
        <w:gridCol w:w="1539"/>
        <w:gridCol w:w="2410"/>
        <w:gridCol w:w="1245"/>
        <w:gridCol w:w="1023"/>
        <w:gridCol w:w="1276"/>
        <w:gridCol w:w="1134"/>
      </w:tblGrid>
      <w:tr w:rsidR="007C0808" w:rsidRPr="003B7C4A" w:rsidTr="00302CED">
        <w:trPr>
          <w:trHeight w:val="57"/>
          <w:tblHeader/>
        </w:trPr>
        <w:tc>
          <w:tcPr>
            <w:tcW w:w="1008" w:type="dxa"/>
            <w:shd w:val="clear" w:color="auto" w:fill="auto"/>
          </w:tcPr>
          <w:p w:rsidR="007C0808" w:rsidRPr="003B7C4A" w:rsidRDefault="007C080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0808" w:rsidRPr="003B7C4A" w:rsidRDefault="007C080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C0808" w:rsidRPr="003B7C4A" w:rsidRDefault="007C080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C0808" w:rsidRPr="003B7C4A" w:rsidRDefault="007C080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</w:tcPr>
          <w:p w:rsidR="007C0808" w:rsidRPr="003B7C4A" w:rsidRDefault="007C0808" w:rsidP="00302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7C0808" w:rsidRPr="003B7C4A" w:rsidRDefault="006816B3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7C0808" w:rsidRPr="003B7C4A" w:rsidRDefault="006816B3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shd w:val="clear" w:color="auto" w:fill="auto"/>
          </w:tcPr>
          <w:p w:rsidR="007C0808" w:rsidRPr="003B7C4A" w:rsidRDefault="006816B3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shd w:val="clear" w:color="auto" w:fill="auto"/>
          </w:tcPr>
          <w:p w:rsidR="007C0808" w:rsidRPr="003B7C4A" w:rsidRDefault="006816B3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7C0808" w:rsidRPr="003B7C4A" w:rsidRDefault="006816B3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7C0808" w:rsidRPr="003B7C4A" w:rsidRDefault="006816B3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13948" w:rsidRPr="003B7C4A" w:rsidTr="00302CED">
        <w:trPr>
          <w:trHeight w:val="607"/>
        </w:trPr>
        <w:tc>
          <w:tcPr>
            <w:tcW w:w="1008" w:type="dxa"/>
            <w:vMerge w:val="restart"/>
            <w:shd w:val="clear" w:color="auto" w:fill="auto"/>
            <w:hideMark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67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87218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ж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 </w:t>
            </w:r>
          </w:p>
          <w:p w:rsidR="00B13948" w:rsidRPr="003B7C4A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д 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)</w:t>
            </w:r>
          </w:p>
        </w:tc>
        <w:tc>
          <w:tcPr>
            <w:tcW w:w="1012" w:type="dxa"/>
            <w:vMerge w:val="restart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539" w:type="dxa"/>
            <w:vMerge w:val="restart"/>
            <w:shd w:val="clear" w:color="auto" w:fill="auto"/>
            <w:hideMark/>
          </w:tcPr>
          <w:p w:rsidR="00B13948" w:rsidRPr="003B7C4A" w:rsidRDefault="0068721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13948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аспр</w:t>
            </w:r>
            <w:r w:rsidR="00B13948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13948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410" w:type="dxa"/>
            <w:shd w:val="clear" w:color="auto" w:fill="auto"/>
          </w:tcPr>
          <w:p w:rsidR="00B13948" w:rsidRPr="003B7C4A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434:12</w:t>
            </w:r>
          </w:p>
        </w:tc>
        <w:tc>
          <w:tcPr>
            <w:tcW w:w="1245" w:type="dxa"/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023" w:type="dxa"/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13948" w:rsidRPr="003B7C4A" w:rsidTr="00302CED">
        <w:trPr>
          <w:trHeight w:val="315"/>
        </w:trPr>
        <w:tc>
          <w:tcPr>
            <w:tcW w:w="1008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13948" w:rsidRPr="003B7C4A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87218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и (или) </w:t>
            </w:r>
          </w:p>
          <w:p w:rsidR="00B13948" w:rsidRPr="003B7C4A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245" w:type="dxa"/>
            <w:shd w:val="clear" w:color="auto" w:fill="auto"/>
          </w:tcPr>
          <w:p w:rsidR="00B13948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3" w:type="dxa"/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276" w:type="dxa"/>
            <w:vMerge/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13948" w:rsidRPr="003B7C4A" w:rsidTr="00302CED">
        <w:trPr>
          <w:trHeight w:val="539"/>
        </w:trPr>
        <w:tc>
          <w:tcPr>
            <w:tcW w:w="1008" w:type="dxa"/>
            <w:vMerge w:val="restart"/>
            <w:tcBorders>
              <w:bottom w:val="single" w:sz="4" w:space="0" w:color="auto"/>
            </w:tcBorders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.68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687218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ж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ства </w:t>
            </w:r>
          </w:p>
          <w:p w:rsidR="00B13948" w:rsidRPr="003B7C4A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д 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)</w:t>
            </w:r>
          </w:p>
        </w:tc>
        <w:tc>
          <w:tcPr>
            <w:tcW w:w="1012" w:type="dxa"/>
            <w:vMerge w:val="restart"/>
            <w:tcBorders>
              <w:bottom w:val="single" w:sz="4" w:space="0" w:color="auto"/>
            </w:tcBorders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539" w:type="dxa"/>
            <w:vMerge w:val="restart"/>
            <w:tcBorders>
              <w:bottom w:val="single" w:sz="4" w:space="0" w:color="auto"/>
            </w:tcBorders>
          </w:tcPr>
          <w:p w:rsidR="00B13948" w:rsidRPr="003B7C4A" w:rsidRDefault="0068721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13948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аспр</w:t>
            </w:r>
            <w:r w:rsidR="00B13948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13948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3948" w:rsidRPr="003B7C4A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434:4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0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13948" w:rsidRPr="003B7C4A" w:rsidTr="00302CED">
        <w:trPr>
          <w:trHeight w:val="315"/>
        </w:trPr>
        <w:tc>
          <w:tcPr>
            <w:tcW w:w="1008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B13948" w:rsidRPr="003B7C4A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87218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и (или) </w:t>
            </w:r>
          </w:p>
          <w:p w:rsidR="00B13948" w:rsidRPr="003B7C4A" w:rsidRDefault="00B13948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245" w:type="dxa"/>
            <w:shd w:val="clear" w:color="auto" w:fill="auto"/>
          </w:tcPr>
          <w:p w:rsidR="00B13948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3" w:type="dxa"/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76" w:type="dxa"/>
            <w:vMerge/>
            <w:shd w:val="clear" w:color="auto" w:fill="auto"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13948" w:rsidRPr="003B7C4A" w:rsidRDefault="00B1394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2B59" w:rsidRPr="003B7C4A" w:rsidTr="00302CED">
        <w:trPr>
          <w:trHeight w:val="315"/>
        </w:trPr>
        <w:tc>
          <w:tcPr>
            <w:tcW w:w="1008" w:type="dxa"/>
            <w:vMerge w:val="restart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74</w:t>
            </w:r>
          </w:p>
        </w:tc>
        <w:tc>
          <w:tcPr>
            <w:tcW w:w="1134" w:type="dxa"/>
            <w:vMerge w:val="restart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992" w:type="dxa"/>
            <w:vMerge w:val="restart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843" w:type="dxa"/>
            <w:vMerge w:val="restart"/>
          </w:tcPr>
          <w:p w:rsidR="00687218" w:rsidRDefault="00582B59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ж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льства </w:t>
            </w:r>
          </w:p>
          <w:p w:rsidR="00582B59" w:rsidRPr="003B7C4A" w:rsidRDefault="00582B59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д 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)</w:t>
            </w:r>
          </w:p>
        </w:tc>
        <w:tc>
          <w:tcPr>
            <w:tcW w:w="1012" w:type="dxa"/>
            <w:vMerge w:val="restart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539" w:type="dxa"/>
            <w:vMerge w:val="restart"/>
          </w:tcPr>
          <w:p w:rsidR="00582B59" w:rsidRPr="003B7C4A" w:rsidRDefault="0068721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82B59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распр</w:t>
            </w:r>
            <w:r w:rsidR="00582B59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82B59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</w:p>
        </w:tc>
        <w:tc>
          <w:tcPr>
            <w:tcW w:w="2410" w:type="dxa"/>
            <w:shd w:val="clear" w:color="auto" w:fill="auto"/>
          </w:tcPr>
          <w:p w:rsidR="00582B59" w:rsidRPr="003B7C4A" w:rsidRDefault="00582B59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:50:0100434:10</w:t>
            </w:r>
          </w:p>
        </w:tc>
        <w:tc>
          <w:tcPr>
            <w:tcW w:w="1245" w:type="dxa"/>
            <w:shd w:val="clear" w:color="auto" w:fill="auto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023" w:type="dxa"/>
            <w:shd w:val="clear" w:color="auto" w:fill="auto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82B59" w:rsidRPr="003B7C4A" w:rsidTr="00302CED">
        <w:trPr>
          <w:trHeight w:val="640"/>
        </w:trPr>
        <w:tc>
          <w:tcPr>
            <w:tcW w:w="1008" w:type="dxa"/>
            <w:vMerge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2B59" w:rsidRPr="003B7C4A" w:rsidRDefault="00582B59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87218" w:rsidRDefault="00582B59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и (или) </w:t>
            </w:r>
          </w:p>
          <w:p w:rsidR="00582B59" w:rsidRPr="003B7C4A" w:rsidRDefault="00582B59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B59" w:rsidRPr="003B7C4A" w:rsidTr="00302CED">
        <w:trPr>
          <w:trHeight w:val="315"/>
        </w:trPr>
        <w:tc>
          <w:tcPr>
            <w:tcW w:w="1008" w:type="dxa"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2B59" w:rsidRPr="003B7C4A" w:rsidRDefault="00582B59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(те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 общ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ользования (код 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)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7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87218" w:rsidRDefault="00687218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82B59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 из земель неразгран</w:t>
            </w:r>
            <w:r w:rsidR="00582B59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82B59"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ной </w:t>
            </w:r>
          </w:p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собственн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87218" w:rsidRDefault="00582B59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(земельные участки) госуда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и (или) </w:t>
            </w:r>
          </w:p>
          <w:p w:rsidR="00582B59" w:rsidRPr="003B7C4A" w:rsidRDefault="00582B59" w:rsidP="00687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о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auto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B59" w:rsidRPr="003B7C4A" w:rsidRDefault="00582B59" w:rsidP="00302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3A5F99" w:rsidRDefault="003A5F99" w:rsidP="00FE648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218" w:rsidRDefault="00FE6487" w:rsidP="00687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4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</w:t>
      </w:r>
      <w:r w:rsidR="006872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E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E6487" w:rsidRPr="00FE6487" w:rsidRDefault="00FE6487" w:rsidP="006872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4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нные земельные участки в соответствии с Генеральным планом городского округа город Красноярск относятся к катег</w:t>
      </w:r>
      <w:r w:rsidRPr="00FE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E64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земель «земли населенных пунктов»</w:t>
      </w:r>
      <w:r w:rsidR="006872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75B0" w:rsidRDefault="00FE6487" w:rsidP="00687218">
      <w:pPr>
        <w:spacing w:after="0" w:line="240" w:lineRule="auto"/>
        <w:ind w:firstLine="709"/>
        <w:jc w:val="both"/>
        <w:rPr>
          <w:highlight w:val="yellow"/>
        </w:rPr>
      </w:pPr>
      <w:r w:rsidRPr="00FE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8721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E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анные не </w:t>
      </w:r>
      <w:proofErr w:type="gramStart"/>
      <w:r w:rsidRPr="00FE64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</w:t>
      </w:r>
      <w:proofErr w:type="gramEnd"/>
      <w:r w:rsidRPr="00FE6487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т/отсутствуют</w:t>
      </w:r>
      <w:r w:rsidR="006872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37F" w:rsidRDefault="0031737F" w:rsidP="0031737F">
      <w:pPr>
        <w:spacing w:after="0"/>
        <w:rPr>
          <w:highlight w:val="yellow"/>
        </w:rPr>
      </w:pPr>
    </w:p>
    <w:p w:rsidR="0031737F" w:rsidRPr="0031737F" w:rsidRDefault="0031737F" w:rsidP="0031737F">
      <w:pPr>
        <w:rPr>
          <w:highlight w:val="yellow"/>
        </w:rPr>
        <w:sectPr w:rsidR="0031737F" w:rsidRPr="0031737F" w:rsidSect="003B7C4A">
          <w:headerReference w:type="default" r:id="rId11"/>
          <w:footerReference w:type="even" r:id="rId12"/>
          <w:footerReference w:type="default" r:id="rId13"/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312419" w:rsidRPr="00496E14" w:rsidRDefault="00451C40" w:rsidP="003B7C4A">
      <w:pPr>
        <w:pStyle w:val="3"/>
        <w:spacing w:line="240" w:lineRule="auto"/>
        <w:ind w:firstLine="709"/>
        <w:rPr>
          <w:b w:val="0"/>
          <w:sz w:val="30"/>
          <w:szCs w:val="30"/>
        </w:rPr>
      </w:pPr>
      <w:bookmarkStart w:id="2" w:name="_Toc110248387"/>
      <w:r w:rsidRPr="00496E14">
        <w:rPr>
          <w:b w:val="0"/>
          <w:sz w:val="30"/>
          <w:szCs w:val="30"/>
        </w:rPr>
        <w:lastRenderedPageBreak/>
        <w:t>2</w:t>
      </w:r>
      <w:r w:rsidR="00496E14">
        <w:rPr>
          <w:b w:val="0"/>
          <w:sz w:val="30"/>
          <w:szCs w:val="30"/>
        </w:rPr>
        <w:t>.</w:t>
      </w:r>
      <w:r w:rsidR="00312419" w:rsidRPr="00496E14">
        <w:rPr>
          <w:b w:val="0"/>
          <w:sz w:val="30"/>
          <w:szCs w:val="30"/>
        </w:rPr>
        <w:t xml:space="preserve"> Каталог координат границы проектирования территории</w:t>
      </w:r>
      <w:bookmarkEnd w:id="2"/>
      <w:r w:rsidR="00687218">
        <w:rPr>
          <w:b w:val="0"/>
          <w:sz w:val="30"/>
          <w:szCs w:val="30"/>
        </w:rPr>
        <w:t>.</w:t>
      </w:r>
    </w:p>
    <w:p w:rsidR="00312419" w:rsidRDefault="00312419" w:rsidP="003B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666C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8D666C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8D666C">
        <w:rPr>
          <w:rFonts w:ascii="Times New Roman" w:hAnsi="Times New Roman" w:cs="Times New Roman"/>
          <w:sz w:val="30"/>
          <w:szCs w:val="30"/>
        </w:rPr>
        <w:t xml:space="preserve"> 167</w:t>
      </w:r>
      <w:r w:rsidR="00687218">
        <w:rPr>
          <w:rFonts w:ascii="Times New Roman" w:hAnsi="Times New Roman" w:cs="Times New Roman"/>
          <w:sz w:val="30"/>
          <w:szCs w:val="30"/>
        </w:rPr>
        <w:t>.</w:t>
      </w:r>
    </w:p>
    <w:p w:rsidR="003B7C4A" w:rsidRPr="008D666C" w:rsidRDefault="003B7C4A" w:rsidP="003B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6862" w:type="dxa"/>
        <w:tblInd w:w="93" w:type="dxa"/>
        <w:tblLook w:val="04A0" w:firstRow="1" w:lastRow="0" w:firstColumn="1" w:lastColumn="0" w:noHBand="0" w:noVBand="1"/>
      </w:tblPr>
      <w:tblGrid>
        <w:gridCol w:w="2709"/>
        <w:gridCol w:w="2126"/>
        <w:gridCol w:w="2027"/>
      </w:tblGrid>
      <w:tr w:rsidR="00412E20" w:rsidRPr="008D666C" w:rsidTr="003B7C4A">
        <w:trPr>
          <w:trHeight w:val="910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2E20" w:rsidRPr="008D666C" w:rsidRDefault="00412E20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а поворо</w:t>
            </w: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х точек границы проектирова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2E20" w:rsidRPr="008D666C" w:rsidRDefault="00412E20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12E20" w:rsidRPr="008D666C" w:rsidRDefault="00412E20" w:rsidP="003B7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</w:t>
            </w:r>
            <w:proofErr w:type="gramStart"/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</w:t>
            </w:r>
            <w:proofErr w:type="gramEnd"/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9556,7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655,15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9558,9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662,85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9583,0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656,05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84,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55,76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84,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57,10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84,4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3,64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89,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90,82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88,7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90,94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86,9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83,69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84,5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5,54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73,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35,13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97,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28,33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21,2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21,53</w:t>
            </w:r>
          </w:p>
        </w:tc>
      </w:tr>
      <w:tr w:rsidR="00412E20" w:rsidRPr="008D666C" w:rsidTr="00412E20">
        <w:trPr>
          <w:trHeight w:val="315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45,3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14,73</w:t>
            </w:r>
          </w:p>
        </w:tc>
      </w:tr>
      <w:tr w:rsidR="00412E20" w:rsidRPr="008D666C" w:rsidTr="00412E20">
        <w:trPr>
          <w:trHeight w:val="33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56,7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2E20" w:rsidRPr="008D666C" w:rsidRDefault="00412E20" w:rsidP="00412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55,15</w:t>
            </w:r>
          </w:p>
        </w:tc>
      </w:tr>
    </w:tbl>
    <w:p w:rsidR="008E4795" w:rsidRDefault="008E4795" w:rsidP="000B5AD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B7C4A" w:rsidRDefault="003B7C4A" w:rsidP="000B5AD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374B3" w:rsidRPr="00496E14" w:rsidRDefault="00451C40" w:rsidP="003B7C4A">
      <w:pPr>
        <w:pStyle w:val="3"/>
        <w:spacing w:line="240" w:lineRule="auto"/>
        <w:ind w:firstLine="709"/>
        <w:rPr>
          <w:b w:val="0"/>
          <w:sz w:val="30"/>
          <w:szCs w:val="30"/>
        </w:rPr>
      </w:pPr>
      <w:bookmarkStart w:id="3" w:name="_Toc110248388"/>
      <w:r w:rsidRPr="00496E14">
        <w:rPr>
          <w:b w:val="0"/>
          <w:sz w:val="30"/>
          <w:szCs w:val="30"/>
        </w:rPr>
        <w:t>3</w:t>
      </w:r>
      <w:r w:rsidR="00496E14">
        <w:rPr>
          <w:b w:val="0"/>
          <w:sz w:val="30"/>
          <w:szCs w:val="30"/>
        </w:rPr>
        <w:t>.</w:t>
      </w:r>
      <w:r w:rsidR="005374B3" w:rsidRPr="00496E14">
        <w:rPr>
          <w:b w:val="0"/>
          <w:sz w:val="30"/>
          <w:szCs w:val="30"/>
        </w:rPr>
        <w:t xml:space="preserve"> Каталог координат образуемых земельных участков</w:t>
      </w:r>
      <w:bookmarkEnd w:id="3"/>
      <w:r w:rsidR="00687218">
        <w:rPr>
          <w:b w:val="0"/>
          <w:sz w:val="30"/>
          <w:szCs w:val="30"/>
        </w:rPr>
        <w:t>.</w:t>
      </w:r>
    </w:p>
    <w:p w:rsidR="006900C9" w:rsidRPr="00496E14" w:rsidRDefault="006900C9" w:rsidP="003B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6E14">
        <w:rPr>
          <w:rFonts w:ascii="Times New Roman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496E14">
        <w:rPr>
          <w:rFonts w:ascii="Times New Roman" w:hAnsi="Times New Roman" w:cs="Times New Roman"/>
          <w:sz w:val="30"/>
          <w:szCs w:val="30"/>
        </w:rPr>
        <w:t>МСК</w:t>
      </w:r>
      <w:proofErr w:type="gramEnd"/>
      <w:r w:rsidRPr="00496E14">
        <w:rPr>
          <w:rFonts w:ascii="Times New Roman" w:hAnsi="Times New Roman" w:cs="Times New Roman"/>
          <w:sz w:val="30"/>
          <w:szCs w:val="30"/>
        </w:rPr>
        <w:t xml:space="preserve"> 167</w:t>
      </w:r>
      <w:r w:rsidR="00687218">
        <w:rPr>
          <w:rFonts w:ascii="Times New Roman" w:hAnsi="Times New Roman" w:cs="Times New Roman"/>
          <w:sz w:val="30"/>
          <w:szCs w:val="30"/>
        </w:rPr>
        <w:t>.</w:t>
      </w:r>
    </w:p>
    <w:p w:rsidR="00ED783E" w:rsidRDefault="00001B5C" w:rsidP="003B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6E14">
        <w:rPr>
          <w:rFonts w:ascii="Times New Roman" w:hAnsi="Times New Roman" w:cs="Times New Roman"/>
          <w:sz w:val="30"/>
          <w:szCs w:val="30"/>
        </w:rPr>
        <w:t>Итоговые участки (</w:t>
      </w:r>
      <w:r w:rsidR="008A144F" w:rsidRPr="00496E14">
        <w:rPr>
          <w:rFonts w:ascii="Times New Roman" w:hAnsi="Times New Roman" w:cs="Times New Roman"/>
          <w:sz w:val="30"/>
          <w:szCs w:val="30"/>
        </w:rPr>
        <w:t>1</w:t>
      </w:r>
      <w:r w:rsidR="00687218">
        <w:rPr>
          <w:rFonts w:ascii="Times New Roman" w:hAnsi="Times New Roman" w:cs="Times New Roman"/>
          <w:sz w:val="30"/>
          <w:szCs w:val="30"/>
        </w:rPr>
        <w:t>-й</w:t>
      </w:r>
      <w:r w:rsidR="008A144F" w:rsidRPr="00496E14">
        <w:rPr>
          <w:rFonts w:ascii="Times New Roman" w:hAnsi="Times New Roman" w:cs="Times New Roman"/>
          <w:sz w:val="30"/>
          <w:szCs w:val="30"/>
        </w:rPr>
        <w:t xml:space="preserve"> этап</w:t>
      </w:r>
      <w:r w:rsidRPr="00496E14">
        <w:rPr>
          <w:rFonts w:ascii="Times New Roman" w:hAnsi="Times New Roman" w:cs="Times New Roman"/>
          <w:sz w:val="30"/>
          <w:szCs w:val="30"/>
        </w:rPr>
        <w:t>)</w:t>
      </w:r>
    </w:p>
    <w:p w:rsidR="003B7C4A" w:rsidRPr="00496E14" w:rsidRDefault="003B7C4A" w:rsidP="003B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2560"/>
        <w:gridCol w:w="2200"/>
        <w:gridCol w:w="1900"/>
        <w:gridCol w:w="2140"/>
      </w:tblGrid>
      <w:tr w:rsidR="00224689" w:rsidRPr="008D666C" w:rsidTr="00687218">
        <w:trPr>
          <w:trHeight w:val="870"/>
          <w:tblHeader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словный номер земельного участка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пов</w:t>
            </w: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отной точки земельного участк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 Х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рдината</w:t>
            </w:r>
            <w:proofErr w:type="gramStart"/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У</w:t>
            </w:r>
            <w:proofErr w:type="gramEnd"/>
          </w:p>
        </w:tc>
      </w:tr>
      <w:tr w:rsidR="00224689" w:rsidRPr="008D666C" w:rsidTr="00687218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.4.6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9484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675,54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73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35,13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97,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28,33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08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8,75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13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84,01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89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90,82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88,7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90,94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86,9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83,69</w:t>
            </w:r>
          </w:p>
        </w:tc>
      </w:tr>
      <w:tr w:rsidR="001D3EB0" w:rsidRPr="008D666C" w:rsidTr="001D3EB0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84,5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5,54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4.4.10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61,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0,30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58,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2,85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83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56,05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84,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55,76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84,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57,10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84,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3,64</w:t>
            </w:r>
          </w:p>
        </w:tc>
      </w:tr>
      <w:tr w:rsidR="001D3EB0" w:rsidRPr="008D666C" w:rsidTr="00687218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61,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0,30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4.7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08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8,75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497,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28,33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21,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21,53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32,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1,95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36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7,17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13,0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84,01</w:t>
            </w:r>
          </w:p>
        </w:tc>
      </w:tr>
      <w:tr w:rsidR="001D3EB0" w:rsidRPr="008D666C" w:rsidTr="00687218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08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8,75</w:t>
            </w:r>
          </w:p>
        </w:tc>
      </w:tr>
      <w:tr w:rsidR="001D3EB0" w:rsidRPr="008D666C" w:rsidTr="00687218">
        <w:trPr>
          <w:trHeight w:val="315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3EB0" w:rsidRPr="008D666C" w:rsidRDefault="001D3EB0" w:rsidP="0068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.4.6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32,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1,95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21,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21,53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45,3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14,73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56,7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55,15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58,9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2,85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61,0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0,30</w:t>
            </w:r>
          </w:p>
        </w:tc>
      </w:tr>
      <w:tr w:rsidR="001D3EB0" w:rsidRPr="008D666C" w:rsidTr="001D3EB0">
        <w:trPr>
          <w:trHeight w:val="315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36,9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77,17</w:t>
            </w:r>
          </w:p>
        </w:tc>
      </w:tr>
      <w:tr w:rsidR="001D3EB0" w:rsidRPr="008D666C" w:rsidTr="001D3EB0">
        <w:trPr>
          <w:trHeight w:val="330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629532,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3EB0" w:rsidRPr="008D666C" w:rsidRDefault="001D3EB0" w:rsidP="001D3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8D666C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92661,95</w:t>
            </w:r>
          </w:p>
        </w:tc>
      </w:tr>
    </w:tbl>
    <w:p w:rsidR="00ED783E" w:rsidRPr="00224689" w:rsidRDefault="00ED783E" w:rsidP="000B5A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D783E" w:rsidRPr="00224689" w:rsidSect="003B7C4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B64" w:rsidRDefault="001E5B64">
      <w:pPr>
        <w:spacing w:after="0" w:line="240" w:lineRule="auto"/>
      </w:pPr>
      <w:r>
        <w:separator/>
      </w:r>
    </w:p>
  </w:endnote>
  <w:endnote w:type="continuationSeparator" w:id="0">
    <w:p w:rsidR="001E5B64" w:rsidRDefault="001E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3C" w:rsidRDefault="001F4F3C" w:rsidP="006468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9</w:t>
    </w:r>
    <w:r>
      <w:rPr>
        <w:rStyle w:val="a5"/>
      </w:rPr>
      <w:fldChar w:fldCharType="end"/>
    </w:r>
  </w:p>
  <w:p w:rsidR="001F4F3C" w:rsidRDefault="001F4F3C" w:rsidP="006468C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3C" w:rsidRDefault="001F4F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4F3C" w:rsidRDefault="001F4F3C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F3C" w:rsidRPr="0055029F" w:rsidRDefault="001F4F3C" w:rsidP="0055029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B64" w:rsidRDefault="001E5B64">
      <w:pPr>
        <w:spacing w:after="0" w:line="240" w:lineRule="auto"/>
      </w:pPr>
      <w:r>
        <w:separator/>
      </w:r>
    </w:p>
  </w:footnote>
  <w:footnote w:type="continuationSeparator" w:id="0">
    <w:p w:rsidR="001E5B64" w:rsidRDefault="001E5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4" w:rsidRPr="00723698" w:rsidRDefault="00723698" w:rsidP="00723698">
    <w:pPr>
      <w:pStyle w:val="ab"/>
      <w:jc w:val="center"/>
      <w:rPr>
        <w:rFonts w:ascii="Times New Roman" w:hAnsi="Times New Roman" w:cs="Times New Roman"/>
        <w:sz w:val="24"/>
        <w:szCs w:val="24"/>
      </w:rPr>
    </w:pPr>
    <w:r w:rsidRPr="00723698">
      <w:rPr>
        <w:rFonts w:ascii="Times New Roman" w:hAnsi="Times New Roman" w:cs="Times New Roman"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497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3B4E" w:rsidRPr="003B7C4A" w:rsidRDefault="007D3B4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7C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7C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7C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369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B7C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4F3C" w:rsidRDefault="001F4F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8AC"/>
    <w:multiLevelType w:val="hybridMultilevel"/>
    <w:tmpl w:val="D730E82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A52348"/>
    <w:multiLevelType w:val="hybridMultilevel"/>
    <w:tmpl w:val="05D650DA"/>
    <w:lvl w:ilvl="0" w:tplc="5F9C4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E16573"/>
    <w:multiLevelType w:val="hybridMultilevel"/>
    <w:tmpl w:val="790AD40C"/>
    <w:lvl w:ilvl="0" w:tplc="0419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9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0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6"/>
  </w:num>
  <w:num w:numId="3">
    <w:abstractNumId w:val="16"/>
  </w:num>
  <w:num w:numId="4">
    <w:abstractNumId w:val="17"/>
  </w:num>
  <w:num w:numId="5">
    <w:abstractNumId w:val="2"/>
  </w:num>
  <w:num w:numId="6">
    <w:abstractNumId w:val="21"/>
  </w:num>
  <w:num w:numId="7">
    <w:abstractNumId w:val="24"/>
  </w:num>
  <w:num w:numId="8">
    <w:abstractNumId w:val="29"/>
  </w:num>
  <w:num w:numId="9">
    <w:abstractNumId w:val="18"/>
  </w:num>
  <w:num w:numId="10">
    <w:abstractNumId w:val="32"/>
  </w:num>
  <w:num w:numId="11">
    <w:abstractNumId w:val="3"/>
  </w:num>
  <w:num w:numId="12">
    <w:abstractNumId w:val="7"/>
  </w:num>
  <w:num w:numId="13">
    <w:abstractNumId w:val="33"/>
  </w:num>
  <w:num w:numId="14">
    <w:abstractNumId w:val="9"/>
  </w:num>
  <w:num w:numId="15">
    <w:abstractNumId w:val="0"/>
  </w:num>
  <w:num w:numId="16">
    <w:abstractNumId w:val="20"/>
  </w:num>
  <w:num w:numId="17">
    <w:abstractNumId w:val="12"/>
  </w:num>
  <w:num w:numId="18">
    <w:abstractNumId w:val="11"/>
  </w:num>
  <w:num w:numId="19">
    <w:abstractNumId w:val="30"/>
  </w:num>
  <w:num w:numId="20">
    <w:abstractNumId w:val="25"/>
  </w:num>
  <w:num w:numId="21">
    <w:abstractNumId w:val="26"/>
  </w:num>
  <w:num w:numId="22">
    <w:abstractNumId w:val="10"/>
  </w:num>
  <w:num w:numId="23">
    <w:abstractNumId w:val="14"/>
  </w:num>
  <w:num w:numId="24">
    <w:abstractNumId w:val="4"/>
  </w:num>
  <w:num w:numId="25">
    <w:abstractNumId w:val="1"/>
  </w:num>
  <w:num w:numId="26">
    <w:abstractNumId w:val="13"/>
  </w:num>
  <w:num w:numId="27">
    <w:abstractNumId w:val="15"/>
  </w:num>
  <w:num w:numId="28">
    <w:abstractNumId w:val="22"/>
  </w:num>
  <w:num w:numId="29">
    <w:abstractNumId w:val="8"/>
  </w:num>
  <w:num w:numId="30">
    <w:abstractNumId w:val="27"/>
  </w:num>
  <w:num w:numId="31">
    <w:abstractNumId w:val="28"/>
  </w:num>
  <w:num w:numId="32">
    <w:abstractNumId w:val="19"/>
  </w:num>
  <w:num w:numId="33">
    <w:abstractNumId w:val="2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27"/>
    <w:rsid w:val="0000062D"/>
    <w:rsid w:val="00001B5C"/>
    <w:rsid w:val="0000349A"/>
    <w:rsid w:val="00004E5B"/>
    <w:rsid w:val="00010AA9"/>
    <w:rsid w:val="0001528A"/>
    <w:rsid w:val="00021553"/>
    <w:rsid w:val="00032044"/>
    <w:rsid w:val="0003590D"/>
    <w:rsid w:val="000363A7"/>
    <w:rsid w:val="0004236D"/>
    <w:rsid w:val="00044453"/>
    <w:rsid w:val="0005185E"/>
    <w:rsid w:val="00053754"/>
    <w:rsid w:val="00057A3A"/>
    <w:rsid w:val="00057E41"/>
    <w:rsid w:val="0006373A"/>
    <w:rsid w:val="00067508"/>
    <w:rsid w:val="00082DF9"/>
    <w:rsid w:val="000932B1"/>
    <w:rsid w:val="000A331B"/>
    <w:rsid w:val="000A4549"/>
    <w:rsid w:val="000A4B39"/>
    <w:rsid w:val="000B3E17"/>
    <w:rsid w:val="000B4490"/>
    <w:rsid w:val="000B584A"/>
    <w:rsid w:val="000B5AD4"/>
    <w:rsid w:val="000C07C6"/>
    <w:rsid w:val="000C121A"/>
    <w:rsid w:val="000C1290"/>
    <w:rsid w:val="000C678E"/>
    <w:rsid w:val="000C6D2E"/>
    <w:rsid w:val="000D49A0"/>
    <w:rsid w:val="000D672D"/>
    <w:rsid w:val="000E27AA"/>
    <w:rsid w:val="000E2A2B"/>
    <w:rsid w:val="000E45C8"/>
    <w:rsid w:val="000E7682"/>
    <w:rsid w:val="000F2E4C"/>
    <w:rsid w:val="001075F9"/>
    <w:rsid w:val="0010781C"/>
    <w:rsid w:val="0011577C"/>
    <w:rsid w:val="00116802"/>
    <w:rsid w:val="0011716B"/>
    <w:rsid w:val="001173AF"/>
    <w:rsid w:val="00117A0C"/>
    <w:rsid w:val="00137C12"/>
    <w:rsid w:val="00137FED"/>
    <w:rsid w:val="001424D5"/>
    <w:rsid w:val="0014275A"/>
    <w:rsid w:val="00143FFB"/>
    <w:rsid w:val="00150C6E"/>
    <w:rsid w:val="0015489A"/>
    <w:rsid w:val="00156E22"/>
    <w:rsid w:val="001656C9"/>
    <w:rsid w:val="001720A4"/>
    <w:rsid w:val="0017662E"/>
    <w:rsid w:val="00181AD6"/>
    <w:rsid w:val="00186637"/>
    <w:rsid w:val="0019047D"/>
    <w:rsid w:val="00193B7E"/>
    <w:rsid w:val="00194583"/>
    <w:rsid w:val="00195D0F"/>
    <w:rsid w:val="0019606C"/>
    <w:rsid w:val="001A0EB3"/>
    <w:rsid w:val="001A3485"/>
    <w:rsid w:val="001A489C"/>
    <w:rsid w:val="001A794A"/>
    <w:rsid w:val="001C160D"/>
    <w:rsid w:val="001D3EB0"/>
    <w:rsid w:val="001D5270"/>
    <w:rsid w:val="001D6AB3"/>
    <w:rsid w:val="001E5864"/>
    <w:rsid w:val="001E5B64"/>
    <w:rsid w:val="001F1909"/>
    <w:rsid w:val="001F4F3C"/>
    <w:rsid w:val="00202F8F"/>
    <w:rsid w:val="002079EA"/>
    <w:rsid w:val="002129A0"/>
    <w:rsid w:val="002157F8"/>
    <w:rsid w:val="00215973"/>
    <w:rsid w:val="00215B7B"/>
    <w:rsid w:val="0021710B"/>
    <w:rsid w:val="00217C3C"/>
    <w:rsid w:val="00221BAB"/>
    <w:rsid w:val="00224689"/>
    <w:rsid w:val="00227A35"/>
    <w:rsid w:val="00232CAD"/>
    <w:rsid w:val="00237371"/>
    <w:rsid w:val="00241EA0"/>
    <w:rsid w:val="00244AAC"/>
    <w:rsid w:val="002471D2"/>
    <w:rsid w:val="00247B9D"/>
    <w:rsid w:val="00250E58"/>
    <w:rsid w:val="002574F5"/>
    <w:rsid w:val="00262A08"/>
    <w:rsid w:val="002656B8"/>
    <w:rsid w:val="00266980"/>
    <w:rsid w:val="00267C59"/>
    <w:rsid w:val="0027055C"/>
    <w:rsid w:val="00274A3F"/>
    <w:rsid w:val="00274F16"/>
    <w:rsid w:val="00282FD9"/>
    <w:rsid w:val="0028509B"/>
    <w:rsid w:val="00286B01"/>
    <w:rsid w:val="002873C3"/>
    <w:rsid w:val="0028740A"/>
    <w:rsid w:val="00292D21"/>
    <w:rsid w:val="00293666"/>
    <w:rsid w:val="002A191B"/>
    <w:rsid w:val="002A4D42"/>
    <w:rsid w:val="002B3CCE"/>
    <w:rsid w:val="002B7870"/>
    <w:rsid w:val="002C0571"/>
    <w:rsid w:val="002C45A6"/>
    <w:rsid w:val="002C4F0E"/>
    <w:rsid w:val="002D211F"/>
    <w:rsid w:val="002D5258"/>
    <w:rsid w:val="002D6978"/>
    <w:rsid w:val="002E3333"/>
    <w:rsid w:val="002F09F0"/>
    <w:rsid w:val="002F0FB9"/>
    <w:rsid w:val="002F5278"/>
    <w:rsid w:val="002F6F30"/>
    <w:rsid w:val="00301B80"/>
    <w:rsid w:val="00301F0D"/>
    <w:rsid w:val="00302CED"/>
    <w:rsid w:val="00302F41"/>
    <w:rsid w:val="00304839"/>
    <w:rsid w:val="003057F6"/>
    <w:rsid w:val="0031128B"/>
    <w:rsid w:val="00312419"/>
    <w:rsid w:val="00313C2F"/>
    <w:rsid w:val="003142F9"/>
    <w:rsid w:val="0031737F"/>
    <w:rsid w:val="00317EE4"/>
    <w:rsid w:val="00324669"/>
    <w:rsid w:val="003375A1"/>
    <w:rsid w:val="00345B97"/>
    <w:rsid w:val="00357BD5"/>
    <w:rsid w:val="00362B55"/>
    <w:rsid w:val="00372D8A"/>
    <w:rsid w:val="00374639"/>
    <w:rsid w:val="0037472A"/>
    <w:rsid w:val="00397E76"/>
    <w:rsid w:val="003A4275"/>
    <w:rsid w:val="003A5F99"/>
    <w:rsid w:val="003A6961"/>
    <w:rsid w:val="003B5587"/>
    <w:rsid w:val="003B61B1"/>
    <w:rsid w:val="003B7C4A"/>
    <w:rsid w:val="003C2656"/>
    <w:rsid w:val="003D3B70"/>
    <w:rsid w:val="003D498D"/>
    <w:rsid w:val="003F03A6"/>
    <w:rsid w:val="00401DBD"/>
    <w:rsid w:val="00402C8B"/>
    <w:rsid w:val="004117AE"/>
    <w:rsid w:val="00411ED3"/>
    <w:rsid w:val="00412E20"/>
    <w:rsid w:val="00415BA0"/>
    <w:rsid w:val="0042016F"/>
    <w:rsid w:val="00426D5F"/>
    <w:rsid w:val="004270C4"/>
    <w:rsid w:val="00440FFA"/>
    <w:rsid w:val="00444C0A"/>
    <w:rsid w:val="004452DA"/>
    <w:rsid w:val="00451C40"/>
    <w:rsid w:val="00452625"/>
    <w:rsid w:val="0046035A"/>
    <w:rsid w:val="0046645D"/>
    <w:rsid w:val="004673E5"/>
    <w:rsid w:val="00470EED"/>
    <w:rsid w:val="00471B70"/>
    <w:rsid w:val="00474A6B"/>
    <w:rsid w:val="00474A7C"/>
    <w:rsid w:val="00474ED8"/>
    <w:rsid w:val="004858FE"/>
    <w:rsid w:val="004859A7"/>
    <w:rsid w:val="00487D4A"/>
    <w:rsid w:val="00493054"/>
    <w:rsid w:val="004958E8"/>
    <w:rsid w:val="00496E14"/>
    <w:rsid w:val="004A09FB"/>
    <w:rsid w:val="004A1CAA"/>
    <w:rsid w:val="004A614C"/>
    <w:rsid w:val="004A692E"/>
    <w:rsid w:val="004B1B04"/>
    <w:rsid w:val="004B33FB"/>
    <w:rsid w:val="004B616A"/>
    <w:rsid w:val="004C00E5"/>
    <w:rsid w:val="004C21F9"/>
    <w:rsid w:val="004C696A"/>
    <w:rsid w:val="004C7FCE"/>
    <w:rsid w:val="004E6734"/>
    <w:rsid w:val="004F05A6"/>
    <w:rsid w:val="004F1924"/>
    <w:rsid w:val="004F3621"/>
    <w:rsid w:val="004F720F"/>
    <w:rsid w:val="00514BE4"/>
    <w:rsid w:val="00516AB4"/>
    <w:rsid w:val="00516D1C"/>
    <w:rsid w:val="005175F2"/>
    <w:rsid w:val="00524EAA"/>
    <w:rsid w:val="005277B2"/>
    <w:rsid w:val="00530E8F"/>
    <w:rsid w:val="00532086"/>
    <w:rsid w:val="00534440"/>
    <w:rsid w:val="005374B3"/>
    <w:rsid w:val="00543B48"/>
    <w:rsid w:val="00544741"/>
    <w:rsid w:val="00544ED2"/>
    <w:rsid w:val="00544FC4"/>
    <w:rsid w:val="005464C3"/>
    <w:rsid w:val="0055029F"/>
    <w:rsid w:val="00551065"/>
    <w:rsid w:val="00555A27"/>
    <w:rsid w:val="00555C0E"/>
    <w:rsid w:val="00557E34"/>
    <w:rsid w:val="005637DB"/>
    <w:rsid w:val="0057263F"/>
    <w:rsid w:val="00572FFC"/>
    <w:rsid w:val="00576FBE"/>
    <w:rsid w:val="005819F6"/>
    <w:rsid w:val="00582B59"/>
    <w:rsid w:val="00590EA9"/>
    <w:rsid w:val="00591152"/>
    <w:rsid w:val="00595D21"/>
    <w:rsid w:val="00596154"/>
    <w:rsid w:val="005A4BCD"/>
    <w:rsid w:val="005B7BB4"/>
    <w:rsid w:val="005C55C9"/>
    <w:rsid w:val="005D4975"/>
    <w:rsid w:val="005D6DFB"/>
    <w:rsid w:val="005E13B3"/>
    <w:rsid w:val="005E1A49"/>
    <w:rsid w:val="005E20A9"/>
    <w:rsid w:val="00601EC7"/>
    <w:rsid w:val="00601F3A"/>
    <w:rsid w:val="00602D04"/>
    <w:rsid w:val="0062709E"/>
    <w:rsid w:val="00630BF9"/>
    <w:rsid w:val="00631A80"/>
    <w:rsid w:val="00640805"/>
    <w:rsid w:val="006468C6"/>
    <w:rsid w:val="00657163"/>
    <w:rsid w:val="00667CB6"/>
    <w:rsid w:val="006816B3"/>
    <w:rsid w:val="00684BF8"/>
    <w:rsid w:val="00686342"/>
    <w:rsid w:val="00687218"/>
    <w:rsid w:val="006900C9"/>
    <w:rsid w:val="00690515"/>
    <w:rsid w:val="00693CAA"/>
    <w:rsid w:val="00695A04"/>
    <w:rsid w:val="006B7618"/>
    <w:rsid w:val="006C0E62"/>
    <w:rsid w:val="006C2B31"/>
    <w:rsid w:val="006C3729"/>
    <w:rsid w:val="006C71E9"/>
    <w:rsid w:val="006D1257"/>
    <w:rsid w:val="006D40E4"/>
    <w:rsid w:val="006D6C7B"/>
    <w:rsid w:val="006E218A"/>
    <w:rsid w:val="006E54E0"/>
    <w:rsid w:val="00711135"/>
    <w:rsid w:val="00713C95"/>
    <w:rsid w:val="0071741E"/>
    <w:rsid w:val="00720716"/>
    <w:rsid w:val="00723698"/>
    <w:rsid w:val="007238F3"/>
    <w:rsid w:val="00725736"/>
    <w:rsid w:val="0072592B"/>
    <w:rsid w:val="00733290"/>
    <w:rsid w:val="007408BB"/>
    <w:rsid w:val="00744858"/>
    <w:rsid w:val="00747F4D"/>
    <w:rsid w:val="007601AF"/>
    <w:rsid w:val="00772444"/>
    <w:rsid w:val="00775F4A"/>
    <w:rsid w:val="00785120"/>
    <w:rsid w:val="0078781D"/>
    <w:rsid w:val="0079209B"/>
    <w:rsid w:val="007921FB"/>
    <w:rsid w:val="00793707"/>
    <w:rsid w:val="007A6B1E"/>
    <w:rsid w:val="007B3876"/>
    <w:rsid w:val="007B63A4"/>
    <w:rsid w:val="007C0808"/>
    <w:rsid w:val="007C19D3"/>
    <w:rsid w:val="007C79CD"/>
    <w:rsid w:val="007D0944"/>
    <w:rsid w:val="007D12C7"/>
    <w:rsid w:val="007D1528"/>
    <w:rsid w:val="007D3B4E"/>
    <w:rsid w:val="007D5BAC"/>
    <w:rsid w:val="007E2BC2"/>
    <w:rsid w:val="007E39B5"/>
    <w:rsid w:val="007E5EB1"/>
    <w:rsid w:val="007E68A3"/>
    <w:rsid w:val="007F2378"/>
    <w:rsid w:val="007F4919"/>
    <w:rsid w:val="007F567B"/>
    <w:rsid w:val="007F5F08"/>
    <w:rsid w:val="0080170E"/>
    <w:rsid w:val="0080521E"/>
    <w:rsid w:val="00812829"/>
    <w:rsid w:val="00833FCA"/>
    <w:rsid w:val="00837BF1"/>
    <w:rsid w:val="00843630"/>
    <w:rsid w:val="00845A4D"/>
    <w:rsid w:val="0085245C"/>
    <w:rsid w:val="0085558E"/>
    <w:rsid w:val="008557F6"/>
    <w:rsid w:val="0086736A"/>
    <w:rsid w:val="00876BB2"/>
    <w:rsid w:val="00881CC2"/>
    <w:rsid w:val="0088458B"/>
    <w:rsid w:val="0088508B"/>
    <w:rsid w:val="00892B22"/>
    <w:rsid w:val="00894C26"/>
    <w:rsid w:val="008A144F"/>
    <w:rsid w:val="008B6FCB"/>
    <w:rsid w:val="008B716A"/>
    <w:rsid w:val="008C003B"/>
    <w:rsid w:val="008C3A19"/>
    <w:rsid w:val="008C65C0"/>
    <w:rsid w:val="008D47E7"/>
    <w:rsid w:val="008D5616"/>
    <w:rsid w:val="008D5A77"/>
    <w:rsid w:val="008D666C"/>
    <w:rsid w:val="008E2D0A"/>
    <w:rsid w:val="008E4795"/>
    <w:rsid w:val="008E6789"/>
    <w:rsid w:val="008E7A20"/>
    <w:rsid w:val="008F2ECC"/>
    <w:rsid w:val="009023B7"/>
    <w:rsid w:val="00902AB6"/>
    <w:rsid w:val="00911840"/>
    <w:rsid w:val="00922B53"/>
    <w:rsid w:val="009231A3"/>
    <w:rsid w:val="00926A3B"/>
    <w:rsid w:val="00931BF9"/>
    <w:rsid w:val="00931C6E"/>
    <w:rsid w:val="009326F4"/>
    <w:rsid w:val="00934DFF"/>
    <w:rsid w:val="00936374"/>
    <w:rsid w:val="00937689"/>
    <w:rsid w:val="00942A46"/>
    <w:rsid w:val="00945AF2"/>
    <w:rsid w:val="00950414"/>
    <w:rsid w:val="00951392"/>
    <w:rsid w:val="009545BA"/>
    <w:rsid w:val="00974A16"/>
    <w:rsid w:val="00981EF8"/>
    <w:rsid w:val="00984054"/>
    <w:rsid w:val="009908D0"/>
    <w:rsid w:val="00997856"/>
    <w:rsid w:val="009A43C2"/>
    <w:rsid w:val="009B2FC3"/>
    <w:rsid w:val="009B5EE7"/>
    <w:rsid w:val="009C04E3"/>
    <w:rsid w:val="009D5800"/>
    <w:rsid w:val="009D69B8"/>
    <w:rsid w:val="009E1B50"/>
    <w:rsid w:val="009E3D55"/>
    <w:rsid w:val="009E5229"/>
    <w:rsid w:val="009E683A"/>
    <w:rsid w:val="009F0238"/>
    <w:rsid w:val="009F1855"/>
    <w:rsid w:val="009F334E"/>
    <w:rsid w:val="009F7AA1"/>
    <w:rsid w:val="00A0187F"/>
    <w:rsid w:val="00A01C64"/>
    <w:rsid w:val="00A075D6"/>
    <w:rsid w:val="00A10E16"/>
    <w:rsid w:val="00A11F28"/>
    <w:rsid w:val="00A15B19"/>
    <w:rsid w:val="00A365FA"/>
    <w:rsid w:val="00A37E3F"/>
    <w:rsid w:val="00A43BF2"/>
    <w:rsid w:val="00A51C94"/>
    <w:rsid w:val="00A53C82"/>
    <w:rsid w:val="00A61D26"/>
    <w:rsid w:val="00A62B8B"/>
    <w:rsid w:val="00A62CFB"/>
    <w:rsid w:val="00A672AB"/>
    <w:rsid w:val="00A6762E"/>
    <w:rsid w:val="00A73157"/>
    <w:rsid w:val="00A75FD4"/>
    <w:rsid w:val="00A84CED"/>
    <w:rsid w:val="00A9031D"/>
    <w:rsid w:val="00A97B0B"/>
    <w:rsid w:val="00A97E12"/>
    <w:rsid w:val="00AA39C6"/>
    <w:rsid w:val="00AD1D1B"/>
    <w:rsid w:val="00AD551E"/>
    <w:rsid w:val="00AD75B4"/>
    <w:rsid w:val="00AE4FC8"/>
    <w:rsid w:val="00AE693C"/>
    <w:rsid w:val="00AE6AE2"/>
    <w:rsid w:val="00AF0C4E"/>
    <w:rsid w:val="00AF23EE"/>
    <w:rsid w:val="00B0092B"/>
    <w:rsid w:val="00B13948"/>
    <w:rsid w:val="00B1739C"/>
    <w:rsid w:val="00B22B83"/>
    <w:rsid w:val="00B35AA4"/>
    <w:rsid w:val="00B35B18"/>
    <w:rsid w:val="00B41F96"/>
    <w:rsid w:val="00B42C59"/>
    <w:rsid w:val="00B57D76"/>
    <w:rsid w:val="00B6594B"/>
    <w:rsid w:val="00B66B38"/>
    <w:rsid w:val="00B81286"/>
    <w:rsid w:val="00B86423"/>
    <w:rsid w:val="00B95A54"/>
    <w:rsid w:val="00B96141"/>
    <w:rsid w:val="00B97CF9"/>
    <w:rsid w:val="00BA21D2"/>
    <w:rsid w:val="00BA25CB"/>
    <w:rsid w:val="00BA70C5"/>
    <w:rsid w:val="00BD0E99"/>
    <w:rsid w:val="00BD29EF"/>
    <w:rsid w:val="00BD2C33"/>
    <w:rsid w:val="00BE23AB"/>
    <w:rsid w:val="00BE5A7E"/>
    <w:rsid w:val="00BE7BEF"/>
    <w:rsid w:val="00BF19A5"/>
    <w:rsid w:val="00BF4BE3"/>
    <w:rsid w:val="00C00A05"/>
    <w:rsid w:val="00C01581"/>
    <w:rsid w:val="00C05F11"/>
    <w:rsid w:val="00C06662"/>
    <w:rsid w:val="00C101E4"/>
    <w:rsid w:val="00C111DC"/>
    <w:rsid w:val="00C166C0"/>
    <w:rsid w:val="00C343C6"/>
    <w:rsid w:val="00C36A18"/>
    <w:rsid w:val="00C4447B"/>
    <w:rsid w:val="00C53648"/>
    <w:rsid w:val="00C566A7"/>
    <w:rsid w:val="00C610C2"/>
    <w:rsid w:val="00C6190D"/>
    <w:rsid w:val="00C65D82"/>
    <w:rsid w:val="00C673AB"/>
    <w:rsid w:val="00C85805"/>
    <w:rsid w:val="00C87A30"/>
    <w:rsid w:val="00C930BD"/>
    <w:rsid w:val="00CA0348"/>
    <w:rsid w:val="00CA18D2"/>
    <w:rsid w:val="00CA3E3D"/>
    <w:rsid w:val="00CA5A78"/>
    <w:rsid w:val="00CA5AE5"/>
    <w:rsid w:val="00CB18D9"/>
    <w:rsid w:val="00CB26B4"/>
    <w:rsid w:val="00CB4513"/>
    <w:rsid w:val="00CB6D27"/>
    <w:rsid w:val="00CB73A3"/>
    <w:rsid w:val="00CC2C60"/>
    <w:rsid w:val="00CC676E"/>
    <w:rsid w:val="00CD0CBD"/>
    <w:rsid w:val="00CD1C62"/>
    <w:rsid w:val="00CD263B"/>
    <w:rsid w:val="00CD334D"/>
    <w:rsid w:val="00CD5AED"/>
    <w:rsid w:val="00CD686F"/>
    <w:rsid w:val="00CE0A1D"/>
    <w:rsid w:val="00CF0C6A"/>
    <w:rsid w:val="00CF21F8"/>
    <w:rsid w:val="00D03E64"/>
    <w:rsid w:val="00D05261"/>
    <w:rsid w:val="00D13D19"/>
    <w:rsid w:val="00D16767"/>
    <w:rsid w:val="00D1742D"/>
    <w:rsid w:val="00D20573"/>
    <w:rsid w:val="00D21033"/>
    <w:rsid w:val="00D217F6"/>
    <w:rsid w:val="00D24185"/>
    <w:rsid w:val="00D27274"/>
    <w:rsid w:val="00D41C3E"/>
    <w:rsid w:val="00D42D31"/>
    <w:rsid w:val="00D45A8B"/>
    <w:rsid w:val="00D47C04"/>
    <w:rsid w:val="00D529DD"/>
    <w:rsid w:val="00D547C6"/>
    <w:rsid w:val="00D6465A"/>
    <w:rsid w:val="00D70DAB"/>
    <w:rsid w:val="00D722EA"/>
    <w:rsid w:val="00D74E81"/>
    <w:rsid w:val="00D84393"/>
    <w:rsid w:val="00D84B73"/>
    <w:rsid w:val="00D8558F"/>
    <w:rsid w:val="00D9455D"/>
    <w:rsid w:val="00D94E04"/>
    <w:rsid w:val="00D95FC6"/>
    <w:rsid w:val="00DA1E66"/>
    <w:rsid w:val="00DA4A8B"/>
    <w:rsid w:val="00DB21F1"/>
    <w:rsid w:val="00DC14BB"/>
    <w:rsid w:val="00DC1554"/>
    <w:rsid w:val="00DC17A7"/>
    <w:rsid w:val="00DC1889"/>
    <w:rsid w:val="00DC40CE"/>
    <w:rsid w:val="00DC51E8"/>
    <w:rsid w:val="00DC5D04"/>
    <w:rsid w:val="00DC7127"/>
    <w:rsid w:val="00DD15D1"/>
    <w:rsid w:val="00DD2492"/>
    <w:rsid w:val="00DD6FE7"/>
    <w:rsid w:val="00DE4DE9"/>
    <w:rsid w:val="00DE59ED"/>
    <w:rsid w:val="00DF3254"/>
    <w:rsid w:val="00DF6B92"/>
    <w:rsid w:val="00E02903"/>
    <w:rsid w:val="00E1484C"/>
    <w:rsid w:val="00E175B0"/>
    <w:rsid w:val="00E23623"/>
    <w:rsid w:val="00E33802"/>
    <w:rsid w:val="00E33C64"/>
    <w:rsid w:val="00E36E0D"/>
    <w:rsid w:val="00E37454"/>
    <w:rsid w:val="00E53708"/>
    <w:rsid w:val="00E539A3"/>
    <w:rsid w:val="00E57115"/>
    <w:rsid w:val="00E57316"/>
    <w:rsid w:val="00E650DA"/>
    <w:rsid w:val="00E66716"/>
    <w:rsid w:val="00E704C9"/>
    <w:rsid w:val="00E7206A"/>
    <w:rsid w:val="00E75F07"/>
    <w:rsid w:val="00E85195"/>
    <w:rsid w:val="00E869EC"/>
    <w:rsid w:val="00E87BB4"/>
    <w:rsid w:val="00E9120F"/>
    <w:rsid w:val="00E96F37"/>
    <w:rsid w:val="00EA14E8"/>
    <w:rsid w:val="00EA191D"/>
    <w:rsid w:val="00EA25E8"/>
    <w:rsid w:val="00EA37C7"/>
    <w:rsid w:val="00EA4805"/>
    <w:rsid w:val="00EA4D10"/>
    <w:rsid w:val="00EA582F"/>
    <w:rsid w:val="00EB1836"/>
    <w:rsid w:val="00EB32FD"/>
    <w:rsid w:val="00EB67D2"/>
    <w:rsid w:val="00EC1728"/>
    <w:rsid w:val="00ED2533"/>
    <w:rsid w:val="00ED783E"/>
    <w:rsid w:val="00EE1823"/>
    <w:rsid w:val="00EE5D3C"/>
    <w:rsid w:val="00EE6E4C"/>
    <w:rsid w:val="00EF1823"/>
    <w:rsid w:val="00EF5B44"/>
    <w:rsid w:val="00F053C6"/>
    <w:rsid w:val="00F06AD5"/>
    <w:rsid w:val="00F1578C"/>
    <w:rsid w:val="00F1595D"/>
    <w:rsid w:val="00F16B42"/>
    <w:rsid w:val="00F16F77"/>
    <w:rsid w:val="00F200AB"/>
    <w:rsid w:val="00F26D87"/>
    <w:rsid w:val="00F33F80"/>
    <w:rsid w:val="00F35851"/>
    <w:rsid w:val="00F40A9F"/>
    <w:rsid w:val="00F45533"/>
    <w:rsid w:val="00F518F4"/>
    <w:rsid w:val="00F57854"/>
    <w:rsid w:val="00F666A0"/>
    <w:rsid w:val="00F7118C"/>
    <w:rsid w:val="00F71B3B"/>
    <w:rsid w:val="00F72C10"/>
    <w:rsid w:val="00F810AC"/>
    <w:rsid w:val="00F86130"/>
    <w:rsid w:val="00F94047"/>
    <w:rsid w:val="00FA3A4C"/>
    <w:rsid w:val="00FB5A2F"/>
    <w:rsid w:val="00FC149E"/>
    <w:rsid w:val="00FC1663"/>
    <w:rsid w:val="00FC2BA6"/>
    <w:rsid w:val="00FC63E1"/>
    <w:rsid w:val="00FD4108"/>
    <w:rsid w:val="00FD54DF"/>
    <w:rsid w:val="00FD6393"/>
    <w:rsid w:val="00FD6A1F"/>
    <w:rsid w:val="00FE4393"/>
    <w:rsid w:val="00FE5457"/>
    <w:rsid w:val="00FE6487"/>
    <w:rsid w:val="00FE6C1D"/>
    <w:rsid w:val="00FF09A5"/>
    <w:rsid w:val="00FF21C4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DF"/>
  </w:style>
  <w:style w:type="paragraph" w:styleId="1">
    <w:name w:val="heading 1"/>
    <w:basedOn w:val="a"/>
    <w:next w:val="a"/>
    <w:link w:val="10"/>
    <w:qFormat/>
    <w:rsid w:val="00D0526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C2C60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B4490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11577C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157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577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157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261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CC2C60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B4490"/>
    <w:rPr>
      <w:rFonts w:ascii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rsid w:val="00C85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85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85805"/>
  </w:style>
  <w:style w:type="paragraph" w:styleId="a6">
    <w:name w:val="Balloon Text"/>
    <w:basedOn w:val="a"/>
    <w:link w:val="a7"/>
    <w:unhideWhenUsed/>
    <w:rsid w:val="00C8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580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6468C6"/>
    <w:pPr>
      <w:ind w:left="720"/>
      <w:contextualSpacing/>
    </w:pPr>
  </w:style>
  <w:style w:type="table" w:styleId="aa">
    <w:name w:val="Table Grid"/>
    <w:basedOn w:val="a1"/>
    <w:rsid w:val="0064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8C6"/>
  </w:style>
  <w:style w:type="paragraph" w:customStyle="1" w:styleId="120">
    <w:name w:val="Основной 12"/>
    <w:basedOn w:val="a"/>
    <w:link w:val="121"/>
    <w:qFormat/>
    <w:rsid w:val="000C07C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0C07C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0C07C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0C07C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241EA0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241EA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241EA0"/>
    <w:rPr>
      <w:b/>
    </w:rPr>
  </w:style>
  <w:style w:type="character" w:customStyle="1" w:styleId="127">
    <w:name w:val="Курсив 12 Ж Знак"/>
    <w:basedOn w:val="125"/>
    <w:link w:val="126"/>
    <w:rsid w:val="00241EA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241EA0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241EA0"/>
    <w:pPr>
      <w:spacing w:after="120"/>
    </w:pPr>
  </w:style>
  <w:style w:type="character" w:customStyle="1" w:styleId="ae">
    <w:name w:val="Основной текст Знак"/>
    <w:basedOn w:val="a0"/>
    <w:link w:val="ad"/>
    <w:rsid w:val="00241EA0"/>
  </w:style>
  <w:style w:type="character" w:customStyle="1" w:styleId="140">
    <w:name w:val="Основной 14 Знак"/>
    <w:link w:val="14"/>
    <w:rsid w:val="00241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241EA0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241EA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A191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19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19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191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2A19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577C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157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1157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1157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1157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157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1157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1157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11577C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1577C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11577C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11577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15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157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11577C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11577C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157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11577C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11577C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115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577C"/>
  </w:style>
  <w:style w:type="character" w:customStyle="1" w:styleId="match">
    <w:name w:val="match"/>
    <w:basedOn w:val="a0"/>
    <w:rsid w:val="0011577C"/>
  </w:style>
  <w:style w:type="paragraph" w:styleId="af9">
    <w:name w:val="Subtitle"/>
    <w:basedOn w:val="a"/>
    <w:next w:val="a"/>
    <w:link w:val="afa"/>
    <w:qFormat/>
    <w:rsid w:val="0011577C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11577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1157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115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11577C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11577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d">
    <w:name w:val="Normal (Web)"/>
    <w:basedOn w:val="a"/>
    <w:uiPriority w:val="99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11577C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11577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11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11577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11577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11577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11577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11577C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11577C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1577C"/>
  </w:style>
  <w:style w:type="character" w:customStyle="1" w:styleId="111">
    <w:name w:val="Заголовок 1.1 Знак"/>
    <w:link w:val="110"/>
    <w:rsid w:val="0011577C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1577C"/>
  </w:style>
  <w:style w:type="numbering" w:customStyle="1" w:styleId="36">
    <w:name w:val="Нет списка3"/>
    <w:next w:val="a2"/>
    <w:uiPriority w:val="99"/>
    <w:semiHidden/>
    <w:unhideWhenUsed/>
    <w:rsid w:val="0011577C"/>
  </w:style>
  <w:style w:type="numbering" w:customStyle="1" w:styleId="42">
    <w:name w:val="Нет списка4"/>
    <w:next w:val="a2"/>
    <w:uiPriority w:val="99"/>
    <w:semiHidden/>
    <w:unhideWhenUsed/>
    <w:rsid w:val="0011577C"/>
  </w:style>
  <w:style w:type="numbering" w:customStyle="1" w:styleId="52">
    <w:name w:val="Нет списка5"/>
    <w:next w:val="a2"/>
    <w:uiPriority w:val="99"/>
    <w:semiHidden/>
    <w:unhideWhenUsed/>
    <w:rsid w:val="0011577C"/>
  </w:style>
  <w:style w:type="paragraph" w:customStyle="1" w:styleId="-">
    <w:name w:val="Эклог-шум"/>
    <w:basedOn w:val="a"/>
    <w:link w:val="-0"/>
    <w:qFormat/>
    <w:rsid w:val="001157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11577C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1577C"/>
  </w:style>
  <w:style w:type="numbering" w:customStyle="1" w:styleId="70">
    <w:name w:val="Нет списка7"/>
    <w:next w:val="a2"/>
    <w:uiPriority w:val="99"/>
    <w:semiHidden/>
    <w:unhideWhenUsed/>
    <w:rsid w:val="0011577C"/>
  </w:style>
  <w:style w:type="paragraph" w:styleId="28">
    <w:name w:val="Body Text 2"/>
    <w:basedOn w:val="a"/>
    <w:link w:val="29"/>
    <w:rsid w:val="001157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115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11577C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115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11577C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11577C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11577C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11577C"/>
  </w:style>
  <w:style w:type="paragraph" w:customStyle="1" w:styleId="129">
    <w:name w:val="Курсив 12Ж"/>
    <w:basedOn w:val="124"/>
    <w:link w:val="12a"/>
    <w:qFormat/>
    <w:rsid w:val="0011577C"/>
    <w:rPr>
      <w:b/>
    </w:rPr>
  </w:style>
  <w:style w:type="character" w:customStyle="1" w:styleId="12a">
    <w:name w:val="Курсив 12Ж Знак"/>
    <w:basedOn w:val="125"/>
    <w:link w:val="129"/>
    <w:rsid w:val="0011577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11577C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11577C"/>
    <w:rPr>
      <w:i/>
      <w:iCs/>
    </w:rPr>
  </w:style>
  <w:style w:type="character" w:customStyle="1" w:styleId="visited">
    <w:name w:val="visited"/>
    <w:basedOn w:val="a0"/>
    <w:rsid w:val="0011577C"/>
  </w:style>
  <w:style w:type="paragraph" w:customStyle="1" w:styleId="formattexttopleveltext">
    <w:name w:val="formattext toplevel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5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592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4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4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DA1E66"/>
  </w:style>
  <w:style w:type="numbering" w:customStyle="1" w:styleId="112">
    <w:name w:val="Нет списка11"/>
    <w:next w:val="a2"/>
    <w:uiPriority w:val="99"/>
    <w:semiHidden/>
    <w:unhideWhenUsed/>
    <w:rsid w:val="00DA1E66"/>
  </w:style>
  <w:style w:type="table" w:customStyle="1" w:styleId="2a">
    <w:name w:val="Сетка таблицы2"/>
    <w:basedOn w:val="a1"/>
    <w:next w:val="aa"/>
    <w:rsid w:val="00DA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DA1E66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A1E66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DA1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DA1E66"/>
  </w:style>
  <w:style w:type="numbering" w:customStyle="1" w:styleId="211">
    <w:name w:val="Нет списка21"/>
    <w:next w:val="a2"/>
    <w:uiPriority w:val="99"/>
    <w:semiHidden/>
    <w:unhideWhenUsed/>
    <w:rsid w:val="00DA1E66"/>
  </w:style>
  <w:style w:type="numbering" w:customStyle="1" w:styleId="310">
    <w:name w:val="Нет списка31"/>
    <w:next w:val="a2"/>
    <w:uiPriority w:val="99"/>
    <w:semiHidden/>
    <w:unhideWhenUsed/>
    <w:rsid w:val="00DA1E66"/>
  </w:style>
  <w:style w:type="numbering" w:customStyle="1" w:styleId="410">
    <w:name w:val="Нет списка41"/>
    <w:next w:val="a2"/>
    <w:uiPriority w:val="99"/>
    <w:semiHidden/>
    <w:unhideWhenUsed/>
    <w:rsid w:val="00DA1E66"/>
  </w:style>
  <w:style w:type="numbering" w:customStyle="1" w:styleId="510">
    <w:name w:val="Нет списка51"/>
    <w:next w:val="a2"/>
    <w:uiPriority w:val="99"/>
    <w:semiHidden/>
    <w:unhideWhenUsed/>
    <w:rsid w:val="00DA1E66"/>
  </w:style>
  <w:style w:type="numbering" w:customStyle="1" w:styleId="610">
    <w:name w:val="Нет списка61"/>
    <w:next w:val="a2"/>
    <w:uiPriority w:val="99"/>
    <w:semiHidden/>
    <w:unhideWhenUsed/>
    <w:rsid w:val="00DA1E66"/>
  </w:style>
  <w:style w:type="numbering" w:customStyle="1" w:styleId="71">
    <w:name w:val="Нет списка71"/>
    <w:next w:val="a2"/>
    <w:uiPriority w:val="99"/>
    <w:semiHidden/>
    <w:unhideWhenUsed/>
    <w:rsid w:val="00DA1E66"/>
  </w:style>
  <w:style w:type="table" w:customStyle="1" w:styleId="113">
    <w:name w:val="Сетка таблицы11"/>
    <w:basedOn w:val="a1"/>
    <w:next w:val="aa"/>
    <w:uiPriority w:val="59"/>
    <w:rsid w:val="00DA1E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E33802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E33802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E33802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DF"/>
  </w:style>
  <w:style w:type="paragraph" w:styleId="1">
    <w:name w:val="heading 1"/>
    <w:basedOn w:val="a"/>
    <w:next w:val="a"/>
    <w:link w:val="10"/>
    <w:qFormat/>
    <w:rsid w:val="00D0526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C2C60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B4490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11577C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157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577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157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261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CC2C60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B4490"/>
    <w:rPr>
      <w:rFonts w:ascii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rsid w:val="00C85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85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85805"/>
  </w:style>
  <w:style w:type="paragraph" w:styleId="a6">
    <w:name w:val="Balloon Text"/>
    <w:basedOn w:val="a"/>
    <w:link w:val="a7"/>
    <w:unhideWhenUsed/>
    <w:rsid w:val="00C8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580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6468C6"/>
    <w:pPr>
      <w:ind w:left="720"/>
      <w:contextualSpacing/>
    </w:pPr>
  </w:style>
  <w:style w:type="table" w:styleId="aa">
    <w:name w:val="Table Grid"/>
    <w:basedOn w:val="a1"/>
    <w:rsid w:val="0064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8C6"/>
  </w:style>
  <w:style w:type="paragraph" w:customStyle="1" w:styleId="120">
    <w:name w:val="Основной 12"/>
    <w:basedOn w:val="a"/>
    <w:link w:val="121"/>
    <w:qFormat/>
    <w:rsid w:val="000C07C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0C07C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0C07C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0C07C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241EA0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241EA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241EA0"/>
    <w:rPr>
      <w:b/>
    </w:rPr>
  </w:style>
  <w:style w:type="character" w:customStyle="1" w:styleId="127">
    <w:name w:val="Курсив 12 Ж Знак"/>
    <w:basedOn w:val="125"/>
    <w:link w:val="126"/>
    <w:rsid w:val="00241EA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241EA0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241EA0"/>
    <w:pPr>
      <w:spacing w:after="120"/>
    </w:pPr>
  </w:style>
  <w:style w:type="character" w:customStyle="1" w:styleId="ae">
    <w:name w:val="Основной текст Знак"/>
    <w:basedOn w:val="a0"/>
    <w:link w:val="ad"/>
    <w:rsid w:val="00241EA0"/>
  </w:style>
  <w:style w:type="character" w:customStyle="1" w:styleId="140">
    <w:name w:val="Основной 14 Знак"/>
    <w:link w:val="14"/>
    <w:rsid w:val="00241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241EA0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241EA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A191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19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19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A191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2A19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577C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157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1157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1157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1157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157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1157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1157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11577C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1577C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11577C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11577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15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157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11577C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11577C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157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11577C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rsid w:val="0011577C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115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577C"/>
  </w:style>
  <w:style w:type="character" w:customStyle="1" w:styleId="match">
    <w:name w:val="match"/>
    <w:basedOn w:val="a0"/>
    <w:rsid w:val="0011577C"/>
  </w:style>
  <w:style w:type="paragraph" w:styleId="af9">
    <w:name w:val="Subtitle"/>
    <w:basedOn w:val="a"/>
    <w:next w:val="a"/>
    <w:link w:val="afa"/>
    <w:qFormat/>
    <w:rsid w:val="0011577C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11577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1157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115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11577C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11577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d">
    <w:name w:val="Normal (Web)"/>
    <w:basedOn w:val="a"/>
    <w:uiPriority w:val="99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11577C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11577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11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11577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11577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11577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11577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11577C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11577C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1577C"/>
  </w:style>
  <w:style w:type="character" w:customStyle="1" w:styleId="111">
    <w:name w:val="Заголовок 1.1 Знак"/>
    <w:link w:val="110"/>
    <w:rsid w:val="0011577C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1577C"/>
  </w:style>
  <w:style w:type="numbering" w:customStyle="1" w:styleId="36">
    <w:name w:val="Нет списка3"/>
    <w:next w:val="a2"/>
    <w:uiPriority w:val="99"/>
    <w:semiHidden/>
    <w:unhideWhenUsed/>
    <w:rsid w:val="0011577C"/>
  </w:style>
  <w:style w:type="numbering" w:customStyle="1" w:styleId="42">
    <w:name w:val="Нет списка4"/>
    <w:next w:val="a2"/>
    <w:uiPriority w:val="99"/>
    <w:semiHidden/>
    <w:unhideWhenUsed/>
    <w:rsid w:val="0011577C"/>
  </w:style>
  <w:style w:type="numbering" w:customStyle="1" w:styleId="52">
    <w:name w:val="Нет списка5"/>
    <w:next w:val="a2"/>
    <w:uiPriority w:val="99"/>
    <w:semiHidden/>
    <w:unhideWhenUsed/>
    <w:rsid w:val="0011577C"/>
  </w:style>
  <w:style w:type="paragraph" w:customStyle="1" w:styleId="-">
    <w:name w:val="Эклог-шум"/>
    <w:basedOn w:val="a"/>
    <w:link w:val="-0"/>
    <w:qFormat/>
    <w:rsid w:val="001157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11577C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1577C"/>
  </w:style>
  <w:style w:type="numbering" w:customStyle="1" w:styleId="70">
    <w:name w:val="Нет списка7"/>
    <w:next w:val="a2"/>
    <w:uiPriority w:val="99"/>
    <w:semiHidden/>
    <w:unhideWhenUsed/>
    <w:rsid w:val="0011577C"/>
  </w:style>
  <w:style w:type="paragraph" w:styleId="28">
    <w:name w:val="Body Text 2"/>
    <w:basedOn w:val="a"/>
    <w:link w:val="29"/>
    <w:rsid w:val="001157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115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11577C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115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11577C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11577C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11577C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11577C"/>
  </w:style>
  <w:style w:type="paragraph" w:customStyle="1" w:styleId="129">
    <w:name w:val="Курсив 12Ж"/>
    <w:basedOn w:val="124"/>
    <w:link w:val="12a"/>
    <w:qFormat/>
    <w:rsid w:val="0011577C"/>
    <w:rPr>
      <w:b/>
    </w:rPr>
  </w:style>
  <w:style w:type="character" w:customStyle="1" w:styleId="12a">
    <w:name w:val="Курсив 12Ж Знак"/>
    <w:basedOn w:val="125"/>
    <w:link w:val="129"/>
    <w:rsid w:val="0011577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11577C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11577C"/>
    <w:rPr>
      <w:i/>
      <w:iCs/>
    </w:rPr>
  </w:style>
  <w:style w:type="character" w:customStyle="1" w:styleId="visited">
    <w:name w:val="visited"/>
    <w:basedOn w:val="a0"/>
    <w:rsid w:val="0011577C"/>
  </w:style>
  <w:style w:type="paragraph" w:customStyle="1" w:styleId="formattexttopleveltext">
    <w:name w:val="formattext toplevel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5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592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4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4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3">
    <w:name w:val="Нет списка8"/>
    <w:next w:val="a2"/>
    <w:uiPriority w:val="99"/>
    <w:semiHidden/>
    <w:unhideWhenUsed/>
    <w:rsid w:val="00DA1E66"/>
  </w:style>
  <w:style w:type="numbering" w:customStyle="1" w:styleId="112">
    <w:name w:val="Нет списка11"/>
    <w:next w:val="a2"/>
    <w:uiPriority w:val="99"/>
    <w:semiHidden/>
    <w:unhideWhenUsed/>
    <w:rsid w:val="00DA1E66"/>
  </w:style>
  <w:style w:type="table" w:customStyle="1" w:styleId="2a">
    <w:name w:val="Сетка таблицы2"/>
    <w:basedOn w:val="a1"/>
    <w:next w:val="aa"/>
    <w:rsid w:val="00DA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DA1E66"/>
    <w:pPr>
      <w:keepNext/>
      <w:keepLines/>
      <w:pageBreakBefore w:val="0"/>
      <w:spacing w:before="480"/>
      <w:jc w:val="left"/>
      <w:outlineLvl w:val="9"/>
    </w:pPr>
    <w:rPr>
      <w:rFonts w:ascii="Cambria" w:eastAsia="Times New Roman" w:hAnsi="Cambria"/>
      <w:bCs/>
      <w:color w:val="365F91"/>
      <w:szCs w:val="28"/>
      <w:lang w:eastAsia="ru-RU"/>
    </w:rPr>
  </w:style>
  <w:style w:type="character" w:customStyle="1" w:styleId="19">
    <w:name w:val="Гиперссылка1"/>
    <w:basedOn w:val="a0"/>
    <w:uiPriority w:val="99"/>
    <w:unhideWhenUsed/>
    <w:rsid w:val="00DA1E66"/>
    <w:rPr>
      <w:color w:val="0000FF"/>
      <w:u w:val="single"/>
    </w:rPr>
  </w:style>
  <w:style w:type="table" w:customStyle="1" w:styleId="210">
    <w:name w:val="Изящная таблица 21"/>
    <w:basedOn w:val="a1"/>
    <w:next w:val="26"/>
    <w:rsid w:val="00DA1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DA1E66"/>
  </w:style>
  <w:style w:type="numbering" w:customStyle="1" w:styleId="211">
    <w:name w:val="Нет списка21"/>
    <w:next w:val="a2"/>
    <w:uiPriority w:val="99"/>
    <w:semiHidden/>
    <w:unhideWhenUsed/>
    <w:rsid w:val="00DA1E66"/>
  </w:style>
  <w:style w:type="numbering" w:customStyle="1" w:styleId="310">
    <w:name w:val="Нет списка31"/>
    <w:next w:val="a2"/>
    <w:uiPriority w:val="99"/>
    <w:semiHidden/>
    <w:unhideWhenUsed/>
    <w:rsid w:val="00DA1E66"/>
  </w:style>
  <w:style w:type="numbering" w:customStyle="1" w:styleId="410">
    <w:name w:val="Нет списка41"/>
    <w:next w:val="a2"/>
    <w:uiPriority w:val="99"/>
    <w:semiHidden/>
    <w:unhideWhenUsed/>
    <w:rsid w:val="00DA1E66"/>
  </w:style>
  <w:style w:type="numbering" w:customStyle="1" w:styleId="510">
    <w:name w:val="Нет списка51"/>
    <w:next w:val="a2"/>
    <w:uiPriority w:val="99"/>
    <w:semiHidden/>
    <w:unhideWhenUsed/>
    <w:rsid w:val="00DA1E66"/>
  </w:style>
  <w:style w:type="numbering" w:customStyle="1" w:styleId="610">
    <w:name w:val="Нет списка61"/>
    <w:next w:val="a2"/>
    <w:uiPriority w:val="99"/>
    <w:semiHidden/>
    <w:unhideWhenUsed/>
    <w:rsid w:val="00DA1E66"/>
  </w:style>
  <w:style w:type="numbering" w:customStyle="1" w:styleId="71">
    <w:name w:val="Нет списка71"/>
    <w:next w:val="a2"/>
    <w:uiPriority w:val="99"/>
    <w:semiHidden/>
    <w:unhideWhenUsed/>
    <w:rsid w:val="00DA1E66"/>
  </w:style>
  <w:style w:type="table" w:customStyle="1" w:styleId="113">
    <w:name w:val="Сетка таблицы11"/>
    <w:basedOn w:val="a1"/>
    <w:next w:val="aa"/>
    <w:uiPriority w:val="59"/>
    <w:rsid w:val="00DA1E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Без интервала1"/>
    <w:rsid w:val="00E33802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paragraph" w:customStyle="1" w:styleId="2b">
    <w:name w:val="Основной текст2"/>
    <w:rsid w:val="00E33802"/>
    <w:pPr>
      <w:shd w:val="clear" w:color="auto" w:fill="FFFFFF"/>
      <w:suppressAutoHyphens/>
      <w:spacing w:after="0" w:line="222" w:lineRule="exact"/>
      <w:ind w:firstLine="440"/>
      <w:jc w:val="both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  <w:style w:type="paragraph" w:customStyle="1" w:styleId="1b">
    <w:name w:val="Основной текст1"/>
    <w:rsid w:val="00E33802"/>
    <w:pPr>
      <w:shd w:val="clear" w:color="auto" w:fill="FFFFFF"/>
      <w:suppressAutoHyphens/>
      <w:spacing w:after="0" w:line="213" w:lineRule="exact"/>
    </w:pPr>
    <w:rPr>
      <w:rFonts w:ascii="Times New Roman" w:eastAsia="ヒラギノ角ゴ Pro W3" w:hAnsi="Times New Roman" w:cs="Times New Roman"/>
      <w:color w:val="000000"/>
      <w:sz w:val="19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35D965E-05A9-4CC2-B46D-92AE8A0E81D5}"/>
</file>

<file path=customXml/itemProps2.xml><?xml version="1.0" encoding="utf-8"?>
<ds:datastoreItem xmlns:ds="http://schemas.openxmlformats.org/officeDocument/2006/customXml" ds:itemID="{06D62F55-1209-488E-959B-D3823EAC9C30}"/>
</file>

<file path=customXml/itemProps3.xml><?xml version="1.0" encoding="utf-8"?>
<ds:datastoreItem xmlns:ds="http://schemas.openxmlformats.org/officeDocument/2006/customXml" ds:itemID="{36A78240-211C-488D-BD3C-4A66FE3EB673}"/>
</file>

<file path=customXml/itemProps4.xml><?xml version="1.0" encoding="utf-8"?>
<ds:datastoreItem xmlns:ds="http://schemas.openxmlformats.org/officeDocument/2006/customXml" ds:itemID="{F8B1F5E5-AFC1-4B53-8224-6C277AC4F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cp:lastModifiedBy>machburo</cp:lastModifiedBy>
  <cp:revision>73</cp:revision>
  <cp:lastPrinted>2023-01-17T08:17:00Z</cp:lastPrinted>
  <dcterms:created xsi:type="dcterms:W3CDTF">2020-06-19T06:05:00Z</dcterms:created>
  <dcterms:modified xsi:type="dcterms:W3CDTF">2023-01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